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ЗВЕЩЕНИ</w:t>
      </w:r>
      <w:r>
        <w:rPr>
          <w:rFonts w:ascii="Times New Roman" w:hAnsi="Times New Roman" w:cs="Times New Roman"/>
        </w:rPr>
        <w:t>Е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 проведении открытого аукциона на право размещения нестационарного</w:t>
      </w:r>
    </w:p>
    <w:p w:rsidR="00402EAE" w:rsidRPr="00B47E9D" w:rsidRDefault="00402EAE" w:rsidP="00402EAE">
      <w:pPr>
        <w:pStyle w:val="3"/>
        <w:shd w:val="clear" w:color="auto" w:fill="auto"/>
        <w:spacing w:before="0" w:after="318" w:line="312" w:lineRule="exact"/>
        <w:ind w:left="280" w:firstLine="0"/>
        <w:jc w:val="center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оргового объекта на территории</w:t>
      </w:r>
      <w:r w:rsidRPr="00B47E9D">
        <w:t xml:space="preserve"> </w:t>
      </w:r>
      <w:r w:rsidRPr="00B47E9D">
        <w:rPr>
          <w:rFonts w:ascii="Times New Roman" w:hAnsi="Times New Roman" w:cs="Times New Roman"/>
        </w:rPr>
        <w:t>Раменского городского округа</w:t>
      </w:r>
    </w:p>
    <w:tbl>
      <w:tblPr>
        <w:tblStyle w:val="a6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402EAE" w:rsidRPr="00B47E9D" w:rsidTr="00D744F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. Общие положения</w:t>
            </w:r>
          </w:p>
        </w:tc>
      </w:tr>
      <w:tr w:rsidR="00402EAE" w:rsidRPr="00B47E9D" w:rsidTr="00D744F5">
        <w:tc>
          <w:tcPr>
            <w:tcW w:w="757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280" w:lineRule="exact"/>
              <w:ind w:left="1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Style w:val="2"/>
                <w:rFonts w:ascii="Times New Roman" w:hAnsi="Times New Roman" w:cs="Times New Roman"/>
                <w:b/>
              </w:rPr>
              <w:t>№</w:t>
            </w:r>
          </w:p>
          <w:p w:rsidR="00402EAE" w:rsidRPr="00B47E9D" w:rsidRDefault="00402EAE" w:rsidP="00D744F5">
            <w:pPr>
              <w:pStyle w:val="3"/>
              <w:shd w:val="clear" w:color="auto" w:fill="auto"/>
              <w:spacing w:before="60" w:after="0" w:line="280" w:lineRule="exact"/>
              <w:ind w:left="14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47E9D">
              <w:rPr>
                <w:rStyle w:val="2"/>
                <w:rFonts w:ascii="Times New Roman" w:hAnsi="Times New Roman" w:cs="Times New Roman"/>
                <w:b/>
              </w:rPr>
              <w:t>п</w:t>
            </w:r>
            <w:proofErr w:type="gramEnd"/>
            <w:r w:rsidRPr="00B47E9D">
              <w:rPr>
                <w:rStyle w:val="2"/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280" w:lineRule="exact"/>
              <w:ind w:left="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Style w:val="2"/>
                <w:rFonts w:ascii="Times New Roman" w:hAnsi="Times New Roman" w:cs="Times New Roman"/>
                <w:b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280" w:lineRule="exact"/>
              <w:ind w:left="1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Style w:val="2"/>
                <w:rFonts w:ascii="Times New Roman" w:hAnsi="Times New Roman" w:cs="Times New Roman"/>
                <w:b/>
              </w:rPr>
              <w:t>Содержание информации</w:t>
            </w:r>
          </w:p>
        </w:tc>
      </w:tr>
      <w:tr w:rsidR="00402EAE" w:rsidRPr="00B47E9D" w:rsidTr="00D744F5">
        <w:tc>
          <w:tcPr>
            <w:tcW w:w="757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5701" w:type="dxa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Аукцион, открытый по составу участников и по форме подачи предложений</w:t>
            </w:r>
          </w:p>
        </w:tc>
      </w:tr>
      <w:tr w:rsidR="00402EAE" w:rsidRPr="00B47E9D" w:rsidTr="00D744F5">
        <w:tc>
          <w:tcPr>
            <w:tcW w:w="757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280" w:lineRule="exact"/>
              <w:ind w:left="100"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5701" w:type="dxa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Право </w:t>
            </w:r>
            <w:r w:rsidRPr="00B47E9D">
              <w:rPr>
                <w:rStyle w:val="2"/>
                <w:rFonts w:ascii="Times New Roman" w:hAnsi="Times New Roman" w:cs="Times New Roman"/>
              </w:rPr>
              <w:t>размещени</w:t>
            </w:r>
            <w:r>
              <w:rPr>
                <w:rStyle w:val="2"/>
                <w:rFonts w:ascii="Times New Roman" w:hAnsi="Times New Roman" w:cs="Times New Roman"/>
              </w:rPr>
              <w:t>я</w:t>
            </w:r>
            <w:r w:rsidRPr="00B47E9D">
              <w:rPr>
                <w:rStyle w:val="2"/>
                <w:rFonts w:ascii="Times New Roman" w:hAnsi="Times New Roman" w:cs="Times New Roman"/>
              </w:rPr>
              <w:t xml:space="preserve"> нестационарного торгового объекта на земельных участках, в зданиях, строениях, сооружениях, находящихся в муниципальной собственности, государствен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B47E9D">
              <w:t xml:space="preserve"> </w:t>
            </w:r>
            <w:r w:rsidRPr="00B47E9D">
              <w:rPr>
                <w:rStyle w:val="2"/>
                <w:rFonts w:ascii="Times New Roman" w:hAnsi="Times New Roman" w:cs="Times New Roman"/>
              </w:rPr>
              <w:t>Раменского городского округа</w:t>
            </w:r>
          </w:p>
        </w:tc>
      </w:tr>
      <w:tr w:rsidR="00402EAE" w:rsidRPr="00B47E9D" w:rsidTr="00D744F5">
        <w:tc>
          <w:tcPr>
            <w:tcW w:w="757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2F4496" w:rsidRPr="00AB6F06" w:rsidRDefault="002F4496" w:rsidP="002F4496">
            <w:pPr>
              <w:jc w:val="both"/>
              <w:rPr>
                <w:sz w:val="28"/>
                <w:szCs w:val="28"/>
              </w:rPr>
            </w:pPr>
            <w:proofErr w:type="gramStart"/>
            <w:r w:rsidRPr="00F604A1">
              <w:rPr>
                <w:sz w:val="28"/>
                <w:szCs w:val="28"/>
              </w:rPr>
              <w:t>Постановление администрации Раменского горо</w:t>
            </w:r>
            <w:r w:rsidR="00797AB5">
              <w:rPr>
                <w:sz w:val="28"/>
                <w:szCs w:val="28"/>
              </w:rPr>
              <w:t>дского округа от 16.06.20</w:t>
            </w:r>
            <w:bookmarkStart w:id="0" w:name="_GoBack"/>
            <w:bookmarkEnd w:id="0"/>
            <w:r w:rsidR="00F604A1">
              <w:rPr>
                <w:sz w:val="28"/>
                <w:szCs w:val="28"/>
              </w:rPr>
              <w:t>23 № 2</w:t>
            </w:r>
            <w:r w:rsidRPr="00F604A1">
              <w:rPr>
                <w:sz w:val="28"/>
                <w:szCs w:val="28"/>
              </w:rPr>
              <w:t>167 «</w:t>
            </w:r>
            <w:r w:rsidRPr="00B47E9D">
              <w:rPr>
                <w:sz w:val="28"/>
                <w:szCs w:val="28"/>
              </w:rPr>
              <w:t>Об утверждении Положени</w:t>
            </w:r>
            <w:r>
              <w:rPr>
                <w:sz w:val="28"/>
                <w:szCs w:val="28"/>
              </w:rPr>
              <w:t>я</w:t>
            </w:r>
            <w:r w:rsidRPr="00B47E9D">
              <w:rPr>
                <w:sz w:val="28"/>
                <w:szCs w:val="28"/>
              </w:rPr>
              <w:t xml:space="preserve"> о проведении открытого аукциона на право размещения нестационарного торгового объекта на территории Раме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  <w:r w:rsidRPr="00B47E9D">
              <w:rPr>
                <w:sz w:val="28"/>
                <w:szCs w:val="28"/>
              </w:rPr>
              <w:t>комиссии по проведению открытого аукциона на право размещения нестационарного торгового объекта на территории Раме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  <w:r w:rsidRPr="00B47E9D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B47E9D">
              <w:rPr>
                <w:sz w:val="28"/>
                <w:szCs w:val="28"/>
              </w:rPr>
              <w:t xml:space="preserve"> об аукционной комиссии по проведению открытого аукциона на право размещения нестационарного торгового объекта на территории Раменского городского</w:t>
            </w:r>
            <w:proofErr w:type="gramEnd"/>
            <w:r w:rsidRPr="00B47E9D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>»</w:t>
            </w:r>
          </w:p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02EAE" w:rsidRPr="00B47E9D" w:rsidTr="00D744F5">
        <w:tc>
          <w:tcPr>
            <w:tcW w:w="757" w:type="dxa"/>
            <w:vMerge w:val="restart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Организатор аукциона</w:t>
            </w:r>
          </w:p>
        </w:tc>
        <w:tc>
          <w:tcPr>
            <w:tcW w:w="5701" w:type="dxa"/>
          </w:tcPr>
          <w:p w:rsidR="00402EAE" w:rsidRPr="00B47E9D" w:rsidRDefault="00F604A1" w:rsidP="00595614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C2D">
              <w:rPr>
                <w:rFonts w:ascii="Times New Roman" w:hAnsi="Times New Roman" w:cs="Times New Roman"/>
              </w:rPr>
              <w:t>администрация Раменского городского округа</w:t>
            </w:r>
          </w:p>
        </w:tc>
      </w:tr>
      <w:tr w:rsidR="00402EAE" w:rsidRPr="00B47E9D" w:rsidTr="00D744F5">
        <w:trPr>
          <w:trHeight w:val="520"/>
        </w:trPr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Адрес организатора</w:t>
            </w:r>
          </w:p>
        </w:tc>
        <w:tc>
          <w:tcPr>
            <w:tcW w:w="5701" w:type="dxa"/>
          </w:tcPr>
          <w:p w:rsidR="00402EAE" w:rsidRPr="00B47E9D" w:rsidRDefault="00F604A1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140100, г.</w:t>
            </w:r>
            <w:r w:rsidR="00D744F5">
              <w:rPr>
                <w:shd w:val="clear" w:color="auto" w:fill="FFFFFF"/>
              </w:rPr>
              <w:t xml:space="preserve"> Раменское, </w:t>
            </w:r>
            <w:proofErr w:type="gramStart"/>
            <w:r w:rsidR="00D744F5">
              <w:rPr>
                <w:shd w:val="clear" w:color="auto" w:fill="FFFFFF"/>
              </w:rPr>
              <w:t>Комсомольская</w:t>
            </w:r>
            <w:proofErr w:type="gramEnd"/>
            <w:r w:rsidR="00D744F5">
              <w:rPr>
                <w:shd w:val="clear" w:color="auto" w:fill="FFFFFF"/>
              </w:rPr>
              <w:t xml:space="preserve"> пл., </w:t>
            </w:r>
            <w:r w:rsidR="00D744F5">
              <w:rPr>
                <w:shd w:val="clear" w:color="auto" w:fill="FFFFFF"/>
              </w:rPr>
              <w:br/>
            </w:r>
            <w:r w:rsidRPr="00332951">
              <w:rPr>
                <w:shd w:val="clear" w:color="auto" w:fill="FFFFFF"/>
              </w:rPr>
              <w:t>д. 2</w:t>
            </w:r>
          </w:p>
        </w:tc>
      </w:tr>
      <w:tr w:rsidR="00402EAE" w:rsidRPr="00B47E9D" w:rsidTr="00D744F5">
        <w:trPr>
          <w:trHeight w:val="520"/>
        </w:trPr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402EAE" w:rsidRPr="00B47E9D" w:rsidRDefault="00F604A1" w:rsidP="00C35D13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8-496-461-11-92</w:t>
            </w:r>
          </w:p>
        </w:tc>
      </w:tr>
      <w:tr w:rsidR="00402EAE" w:rsidRPr="00B47E9D" w:rsidTr="00D744F5">
        <w:trPr>
          <w:trHeight w:val="519"/>
        </w:trPr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402EAE" w:rsidRPr="00B47E9D" w:rsidRDefault="00F604A1" w:rsidP="00C35D13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potrebrinokramenskoe@yandex.ru</w:t>
            </w:r>
          </w:p>
        </w:tc>
      </w:tr>
      <w:tr w:rsidR="00402EAE" w:rsidRPr="00B47E9D" w:rsidTr="00D744F5"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402EAE" w:rsidRPr="00B47E9D" w:rsidRDefault="00F604A1" w:rsidP="00C35D13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www.ramenskoye.ru</w:t>
            </w:r>
          </w:p>
        </w:tc>
      </w:tr>
      <w:tr w:rsidR="00402EAE" w:rsidRPr="00B47E9D" w:rsidTr="00D744F5">
        <w:trPr>
          <w:trHeight w:val="634"/>
        </w:trPr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402EAE" w:rsidRPr="00B47E9D" w:rsidRDefault="00F604A1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332951">
              <w:rPr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402EAE" w:rsidRPr="00B47E9D" w:rsidTr="00D744F5">
        <w:tc>
          <w:tcPr>
            <w:tcW w:w="757" w:type="dxa"/>
            <w:vMerge w:val="restart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Аукционная комиссия</w:t>
            </w:r>
          </w:p>
        </w:tc>
        <w:tc>
          <w:tcPr>
            <w:tcW w:w="5701" w:type="dxa"/>
          </w:tcPr>
          <w:p w:rsidR="009A1D00" w:rsidRPr="009A1D00" w:rsidRDefault="00402EAE" w:rsidP="009A1D00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E9D">
              <w:rPr>
                <w:rFonts w:ascii="Times New Roman" w:hAnsi="Times New Roman" w:cs="Times New Roman"/>
              </w:rPr>
              <w:t>Аукционна</w:t>
            </w:r>
            <w:r w:rsidR="00595614">
              <w:rPr>
                <w:rFonts w:ascii="Times New Roman" w:hAnsi="Times New Roman" w:cs="Times New Roman"/>
              </w:rPr>
              <w:t xml:space="preserve">я комиссия создана на основании </w:t>
            </w:r>
            <w:r w:rsidR="009A1D00">
              <w:rPr>
                <w:rFonts w:ascii="Times New Roman" w:hAnsi="Times New Roman" w:cs="Times New Roman"/>
              </w:rPr>
              <w:t>п</w:t>
            </w:r>
            <w:r w:rsidR="009A1D00" w:rsidRPr="00F604A1">
              <w:rPr>
                <w:rFonts w:ascii="Times New Roman" w:hAnsi="Times New Roman" w:cs="Times New Roman"/>
              </w:rPr>
              <w:t>остановлени</w:t>
            </w:r>
            <w:r w:rsidR="009A1D00">
              <w:rPr>
                <w:rFonts w:ascii="Times New Roman" w:hAnsi="Times New Roman" w:cs="Times New Roman"/>
              </w:rPr>
              <w:t>я</w:t>
            </w:r>
            <w:r w:rsidR="009A1D00" w:rsidRPr="00F604A1">
              <w:rPr>
                <w:rFonts w:ascii="Times New Roman" w:hAnsi="Times New Roman" w:cs="Times New Roman"/>
              </w:rPr>
              <w:t xml:space="preserve"> администрации Раменского горо</w:t>
            </w:r>
            <w:r w:rsidR="00595614">
              <w:t>дского округа от 16.06.20</w:t>
            </w:r>
            <w:r w:rsidR="009A1D00">
              <w:t>23 № 2</w:t>
            </w:r>
            <w:r w:rsidR="009A1D00" w:rsidRPr="00F604A1">
              <w:rPr>
                <w:rFonts w:ascii="Times New Roman" w:hAnsi="Times New Roman" w:cs="Times New Roman"/>
              </w:rPr>
              <w:t xml:space="preserve">167 </w:t>
            </w:r>
            <w:r w:rsidR="009A1D00" w:rsidRPr="00F604A1">
              <w:t>«</w:t>
            </w:r>
            <w:r w:rsidR="009A1D00" w:rsidRPr="00B47E9D">
              <w:t>Об утверждении Положени</w:t>
            </w:r>
            <w:r w:rsidR="009A1D00">
              <w:t>я</w:t>
            </w:r>
            <w:r w:rsidR="009A1D00" w:rsidRPr="00B47E9D">
              <w:t xml:space="preserve"> о проведении открытого аукциона на право размещения нестационарного торгового объекта на территории Раменского городского округа</w:t>
            </w:r>
            <w:r w:rsidR="009A1D00">
              <w:t xml:space="preserve">, </w:t>
            </w:r>
            <w:r w:rsidR="009A1D00" w:rsidRPr="00B47E9D">
              <w:t>комиссии по проведению открытого аукциона на право размещения нестационарного торгового объекта на территории Раменского городского округа</w:t>
            </w:r>
            <w:r w:rsidR="009A1D00">
              <w:t xml:space="preserve">, </w:t>
            </w:r>
            <w:r w:rsidR="009A1D00" w:rsidRPr="00B47E9D">
              <w:t>Положени</w:t>
            </w:r>
            <w:r w:rsidR="009A1D00">
              <w:t>я</w:t>
            </w:r>
            <w:r w:rsidR="009A1D00" w:rsidRPr="00B47E9D">
              <w:t xml:space="preserve"> об аукционной комиссии по проведению открытого аукциона на право размещения нестационарного торгового</w:t>
            </w:r>
            <w:proofErr w:type="gramEnd"/>
            <w:r w:rsidR="009A1D00" w:rsidRPr="00B47E9D">
              <w:t xml:space="preserve"> объекта на территории Раменского городского округа</w:t>
            </w:r>
            <w:r w:rsidR="009A1D00">
              <w:t>»</w:t>
            </w:r>
          </w:p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9A1D00" w:rsidRPr="00332951" w:rsidRDefault="009A1D00" w:rsidP="00D744F5">
            <w:pPr>
              <w:spacing w:line="312" w:lineRule="exact"/>
              <w:ind w:left="34"/>
              <w:jc w:val="both"/>
              <w:rPr>
                <w:sz w:val="28"/>
                <w:szCs w:val="28"/>
              </w:rPr>
            </w:pPr>
            <w:r w:rsidRPr="00332951">
              <w:rPr>
                <w:sz w:val="28"/>
                <w:szCs w:val="28"/>
              </w:rPr>
              <w:t>8-496-461-11-92</w:t>
            </w:r>
          </w:p>
        </w:tc>
      </w:tr>
      <w:tr w:rsidR="009A1D00" w:rsidRPr="00B47E9D" w:rsidTr="00D744F5">
        <w:tc>
          <w:tcPr>
            <w:tcW w:w="757" w:type="dxa"/>
            <w:vMerge w:val="restart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6</w:t>
            </w: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9A1D00" w:rsidRPr="00B47E9D" w:rsidRDefault="00C35D13" w:rsidP="00822749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A1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 часов</w:t>
            </w:r>
            <w:r w:rsidR="009F1B67">
              <w:rPr>
                <w:rFonts w:ascii="Times New Roman" w:hAnsi="Times New Roman" w:cs="Times New Roman"/>
              </w:rPr>
              <w:t xml:space="preserve"> </w:t>
            </w:r>
            <w:r w:rsidR="009A1D00">
              <w:rPr>
                <w:rFonts w:ascii="Times New Roman" w:hAnsi="Times New Roman" w:cs="Times New Roman"/>
              </w:rPr>
              <w:t>00</w:t>
            </w:r>
            <w:r w:rsidR="009A1D00" w:rsidRPr="00B47E9D">
              <w:rPr>
                <w:rFonts w:ascii="Times New Roman" w:hAnsi="Times New Roman" w:cs="Times New Roman"/>
              </w:rPr>
              <w:t xml:space="preserve"> минут по московскому времени «</w:t>
            </w:r>
            <w:r w:rsidR="00822749">
              <w:rPr>
                <w:rFonts w:ascii="Times New Roman" w:hAnsi="Times New Roman" w:cs="Times New Roman"/>
              </w:rPr>
              <w:t>10</w:t>
            </w:r>
            <w:r w:rsidR="009A1D00" w:rsidRPr="00B47E9D">
              <w:rPr>
                <w:rFonts w:ascii="Times New Roman" w:hAnsi="Times New Roman" w:cs="Times New Roman"/>
              </w:rPr>
              <w:t xml:space="preserve">» </w:t>
            </w:r>
            <w:r w:rsidR="00EE53D0">
              <w:rPr>
                <w:rFonts w:ascii="Times New Roman" w:hAnsi="Times New Roman" w:cs="Times New Roman"/>
              </w:rPr>
              <w:t>июля</w:t>
            </w:r>
            <w:r w:rsidR="009A1D00" w:rsidRPr="00B47E9D">
              <w:rPr>
                <w:rFonts w:ascii="Times New Roman" w:hAnsi="Times New Roman" w:cs="Times New Roman"/>
              </w:rPr>
              <w:t xml:space="preserve"> 20</w:t>
            </w:r>
            <w:r w:rsidR="009A1D00">
              <w:rPr>
                <w:rFonts w:ascii="Times New Roman" w:hAnsi="Times New Roman" w:cs="Times New Roman"/>
              </w:rPr>
              <w:t>23</w:t>
            </w:r>
            <w:r w:rsidR="009A1D00"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9A1D00" w:rsidRPr="00B47E9D" w:rsidRDefault="009A1D00" w:rsidP="00822749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0</w:t>
            </w:r>
            <w:r w:rsidRPr="00B47E9D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>00</w:t>
            </w:r>
            <w:r w:rsidR="009F1B67">
              <w:rPr>
                <w:rFonts w:ascii="Times New Roman" w:hAnsi="Times New Roman" w:cs="Times New Roman"/>
              </w:rPr>
              <w:t xml:space="preserve"> </w:t>
            </w:r>
            <w:r w:rsidR="00EE53D0">
              <w:rPr>
                <w:rFonts w:ascii="Times New Roman" w:hAnsi="Times New Roman" w:cs="Times New Roman"/>
              </w:rPr>
              <w:t>минут по московскому времени «</w:t>
            </w:r>
            <w:r w:rsidR="00822749">
              <w:rPr>
                <w:rFonts w:ascii="Times New Roman" w:hAnsi="Times New Roman" w:cs="Times New Roman"/>
              </w:rPr>
              <w:t>11</w:t>
            </w:r>
            <w:r w:rsidRPr="00B47E9D">
              <w:rPr>
                <w:rFonts w:ascii="Times New Roman" w:hAnsi="Times New Roman" w:cs="Times New Roman"/>
              </w:rPr>
              <w:t>»</w:t>
            </w:r>
            <w:r w:rsidR="00EE53D0">
              <w:rPr>
                <w:rFonts w:ascii="Times New Roman" w:hAnsi="Times New Roman" w:cs="Times New Roman"/>
              </w:rPr>
              <w:t xml:space="preserve"> июля</w:t>
            </w:r>
            <w:r w:rsidRPr="00B47E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</w:t>
            </w:r>
            <w:r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9A1D00" w:rsidRPr="00B47E9D" w:rsidRDefault="00EE53D0" w:rsidP="009F1B67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t xml:space="preserve">140100, г. Раменское, </w:t>
            </w:r>
            <w:proofErr w:type="gramStart"/>
            <w:r w:rsidRPr="00332951">
              <w:t>Комсомольская</w:t>
            </w:r>
            <w:proofErr w:type="gramEnd"/>
            <w:r w:rsidRPr="00332951">
              <w:t xml:space="preserve"> пл., </w:t>
            </w:r>
            <w:r w:rsidRPr="00332951">
              <w:br/>
              <w:t>д. 2, кабинет 111</w:t>
            </w: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Форма заявки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Форма заявки указана в Приложении № 1 к настоящему Извещению</w:t>
            </w: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рядок подачи заявки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Информация указана в разделе </w:t>
            </w:r>
            <w:r>
              <w:rPr>
                <w:rFonts w:ascii="Times New Roman" w:hAnsi="Times New Roman" w:cs="Times New Roman"/>
              </w:rPr>
              <w:t>9</w:t>
            </w:r>
            <w:r w:rsidRPr="00B47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я о проведении открытого аукциона на право размещения нестационарного торгового объекта на территории Раменского городского округ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Информация указана в разделе </w:t>
            </w:r>
            <w:r>
              <w:rPr>
                <w:rFonts w:ascii="Times New Roman" w:hAnsi="Times New Roman" w:cs="Times New Roman"/>
              </w:rPr>
              <w:t>9</w:t>
            </w:r>
            <w:r w:rsidRPr="00B47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я о проведении открытого аукциона на право размещения нестационарного торгового объекта на территории Раменского городского округ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Место размещения нестационарного торгового объекта (адресный ориентир), </w:t>
            </w:r>
            <w:r w:rsidRPr="00B47E9D">
              <w:rPr>
                <w:rFonts w:ascii="Times New Roman" w:hAnsi="Times New Roman" w:cs="Times New Roman"/>
              </w:rPr>
              <w:lastRenderedPageBreak/>
              <w:t>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9A1D00" w:rsidRPr="00B47E9D" w:rsidRDefault="00EE10D9" w:rsidP="00932DFF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2951">
              <w:lastRenderedPageBreak/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</w:t>
            </w:r>
            <w:r w:rsidRPr="00332951">
              <w:lastRenderedPageBreak/>
              <w:t>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</w:t>
            </w:r>
            <w:r w:rsidR="00932DFF">
              <w:t>33</w:t>
            </w:r>
            <w:r w:rsidRPr="00332951">
              <w:t xml:space="preserve"> годы», размещённой на официальном сайте администрации Раменского городского округа </w:t>
            </w:r>
            <w:hyperlink r:id="rId7" w:history="1">
              <w:r w:rsidRPr="00332951">
                <w:t>www.ramenskoye.ru</w:t>
              </w:r>
            </w:hyperlink>
            <w:r w:rsidRPr="00332951">
              <w:t>, и с перечнем лотов</w:t>
            </w:r>
            <w:proofErr w:type="gramEnd"/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9A1D00" w:rsidRPr="00B47E9D" w:rsidRDefault="009A1D00" w:rsidP="00BE3BAB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Организатор аукциона вправе принять решение об </w:t>
            </w:r>
            <w:proofErr w:type="gramStart"/>
            <w:r w:rsidRPr="00B47E9D">
              <w:rPr>
                <w:rFonts w:ascii="Times New Roman" w:hAnsi="Times New Roman" w:cs="Times New Roman"/>
              </w:rPr>
              <w:t>отказе</w:t>
            </w:r>
            <w:proofErr w:type="gramEnd"/>
            <w:r w:rsidRPr="00B47E9D">
              <w:rPr>
                <w:rFonts w:ascii="Times New Roman" w:hAnsi="Times New Roman" w:cs="Times New Roman"/>
              </w:rPr>
              <w:t xml:space="preserve"> от проведения аукциона в любое время, но не позднее, чем за три дня до даты окончания срока подачи заявок на участие в аукционе, то есть до </w:t>
            </w:r>
            <w:r w:rsidR="00343B9C">
              <w:rPr>
                <w:rFonts w:ascii="Times New Roman" w:hAnsi="Times New Roman" w:cs="Times New Roman"/>
              </w:rPr>
              <w:t>1</w:t>
            </w:r>
            <w:r w:rsidR="009F1B67">
              <w:rPr>
                <w:rFonts w:ascii="Times New Roman" w:hAnsi="Times New Roman" w:cs="Times New Roman"/>
              </w:rPr>
              <w:t>6</w:t>
            </w:r>
            <w:r w:rsidRPr="00B47E9D">
              <w:rPr>
                <w:rFonts w:ascii="Times New Roman" w:hAnsi="Times New Roman" w:cs="Times New Roman"/>
              </w:rPr>
              <w:t xml:space="preserve"> часов </w:t>
            </w:r>
            <w:r w:rsidR="00343B9C">
              <w:rPr>
                <w:rFonts w:ascii="Times New Roman" w:hAnsi="Times New Roman" w:cs="Times New Roman"/>
              </w:rPr>
              <w:t>00</w:t>
            </w:r>
            <w:r w:rsidRPr="00B47E9D">
              <w:rPr>
                <w:rFonts w:ascii="Times New Roman" w:hAnsi="Times New Roman" w:cs="Times New Roman"/>
              </w:rPr>
              <w:t xml:space="preserve"> минут по московскому времени «</w:t>
            </w:r>
            <w:r w:rsidR="00343B9C">
              <w:rPr>
                <w:rFonts w:ascii="Times New Roman" w:hAnsi="Times New Roman" w:cs="Times New Roman"/>
              </w:rPr>
              <w:t>0</w:t>
            </w:r>
            <w:r w:rsidR="00BE3BAB">
              <w:rPr>
                <w:rFonts w:ascii="Times New Roman" w:hAnsi="Times New Roman" w:cs="Times New Roman"/>
              </w:rPr>
              <w:t>8</w:t>
            </w:r>
            <w:r w:rsidRPr="00B47E9D">
              <w:rPr>
                <w:rFonts w:ascii="Times New Roman" w:hAnsi="Times New Roman" w:cs="Times New Roman"/>
              </w:rPr>
              <w:t xml:space="preserve">» </w:t>
            </w:r>
            <w:r w:rsidR="00343B9C">
              <w:rPr>
                <w:rFonts w:ascii="Times New Roman" w:hAnsi="Times New Roman" w:cs="Times New Roman"/>
              </w:rPr>
              <w:t>июля</w:t>
            </w:r>
            <w:r w:rsidRPr="00B47E9D">
              <w:rPr>
                <w:rFonts w:ascii="Times New Roman" w:hAnsi="Times New Roman" w:cs="Times New Roman"/>
              </w:rPr>
              <w:t xml:space="preserve"> 20</w:t>
            </w:r>
            <w:r w:rsidR="00343B9C">
              <w:rPr>
                <w:rFonts w:ascii="Times New Roman" w:hAnsi="Times New Roman" w:cs="Times New Roman"/>
              </w:rPr>
              <w:t>23</w:t>
            </w:r>
            <w:r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9A1D00" w:rsidRPr="00B47E9D" w:rsidRDefault="009A1D00" w:rsidP="00BE3BAB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Организатор аукциона вправе принять решение о внесении изменений в Извещение об открытом аукционе не позднее, чем за три дня до даты окончания срока подачи заявок на участие в аукционе, то есть до </w:t>
            </w:r>
            <w:r w:rsidR="00343B9C">
              <w:rPr>
                <w:rFonts w:ascii="Times New Roman" w:hAnsi="Times New Roman" w:cs="Times New Roman"/>
              </w:rPr>
              <w:t>1</w:t>
            </w:r>
            <w:r w:rsidR="009F1B67">
              <w:rPr>
                <w:rFonts w:ascii="Times New Roman" w:hAnsi="Times New Roman" w:cs="Times New Roman"/>
              </w:rPr>
              <w:t>6</w:t>
            </w:r>
            <w:r w:rsidRPr="00B47E9D">
              <w:rPr>
                <w:rFonts w:ascii="Times New Roman" w:hAnsi="Times New Roman" w:cs="Times New Roman"/>
              </w:rPr>
              <w:t xml:space="preserve"> часов </w:t>
            </w:r>
            <w:r w:rsidR="00343B9C">
              <w:rPr>
                <w:rFonts w:ascii="Times New Roman" w:hAnsi="Times New Roman" w:cs="Times New Roman"/>
              </w:rPr>
              <w:t>00</w:t>
            </w:r>
            <w:r w:rsidRPr="00B47E9D">
              <w:rPr>
                <w:rFonts w:ascii="Times New Roman" w:hAnsi="Times New Roman" w:cs="Times New Roman"/>
              </w:rPr>
              <w:t xml:space="preserve"> минут по московскому времени «</w:t>
            </w:r>
            <w:r w:rsidR="00343B9C">
              <w:rPr>
                <w:rFonts w:ascii="Times New Roman" w:hAnsi="Times New Roman" w:cs="Times New Roman"/>
              </w:rPr>
              <w:t>0</w:t>
            </w:r>
            <w:r w:rsidR="00BE3BAB">
              <w:rPr>
                <w:rFonts w:ascii="Times New Roman" w:hAnsi="Times New Roman" w:cs="Times New Roman"/>
              </w:rPr>
              <w:t>8</w:t>
            </w:r>
            <w:r w:rsidRPr="00B47E9D">
              <w:rPr>
                <w:rFonts w:ascii="Times New Roman" w:hAnsi="Times New Roman" w:cs="Times New Roman"/>
              </w:rPr>
              <w:t xml:space="preserve">» </w:t>
            </w:r>
            <w:r w:rsidR="00343B9C">
              <w:rPr>
                <w:rFonts w:ascii="Times New Roman" w:hAnsi="Times New Roman" w:cs="Times New Roman"/>
              </w:rPr>
              <w:t>июля</w:t>
            </w:r>
            <w:r w:rsidRPr="00B47E9D">
              <w:rPr>
                <w:rFonts w:ascii="Times New Roman" w:hAnsi="Times New Roman" w:cs="Times New Roman"/>
              </w:rPr>
              <w:t xml:space="preserve"> 20</w:t>
            </w:r>
            <w:r w:rsidR="00502E74">
              <w:rPr>
                <w:rFonts w:ascii="Times New Roman" w:hAnsi="Times New Roman" w:cs="Times New Roman"/>
              </w:rPr>
              <w:t>23</w:t>
            </w:r>
            <w:r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B47E9D">
              <w:rPr>
                <w:rStyle w:val="2"/>
                <w:rFonts w:ascii="Times New Roman" w:hAnsi="Times New Roman" w:cs="Times New Roman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 xml:space="preserve">Дата начала предоставления разъяснений положений настоящего Извещения: с даты размещения настоящего Извещения на </w:t>
            </w:r>
            <w:proofErr w:type="gramStart"/>
            <w:r w:rsidRPr="00B47E9D">
              <w:rPr>
                <w:rStyle w:val="2"/>
                <w:rFonts w:ascii="Times New Roman" w:hAnsi="Times New Roman" w:cs="Times New Roman"/>
              </w:rPr>
              <w:lastRenderedPageBreak/>
              <w:t>официальном</w:t>
            </w:r>
            <w:proofErr w:type="gramEnd"/>
            <w:r w:rsidRPr="00B47E9D">
              <w:rPr>
                <w:rStyle w:val="2"/>
                <w:rFonts w:ascii="Times New Roman" w:hAnsi="Times New Roman" w:cs="Times New Roman"/>
              </w:rPr>
              <w:t xml:space="preserve"> сайте организатора аукциона.</w:t>
            </w:r>
          </w:p>
          <w:p w:rsidR="009A1D00" w:rsidRPr="00B47E9D" w:rsidRDefault="009A1D00" w:rsidP="00BE3BAB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 xml:space="preserve">Дата окончания предоставления разъяснений положений настоящего Извещения </w:t>
            </w:r>
            <w:r w:rsidRPr="00B47E9D">
              <w:rPr>
                <w:rFonts w:ascii="Times New Roman" w:hAnsi="Times New Roman" w:cs="Times New Roman"/>
              </w:rPr>
              <w:t>«</w:t>
            </w:r>
            <w:r w:rsidR="00502E74">
              <w:rPr>
                <w:rFonts w:ascii="Times New Roman" w:hAnsi="Times New Roman" w:cs="Times New Roman"/>
              </w:rPr>
              <w:t>0</w:t>
            </w:r>
            <w:r w:rsidR="00BE3BAB">
              <w:rPr>
                <w:rFonts w:ascii="Times New Roman" w:hAnsi="Times New Roman" w:cs="Times New Roman"/>
              </w:rPr>
              <w:t>6</w:t>
            </w:r>
            <w:r w:rsidRPr="00B47E9D">
              <w:rPr>
                <w:rFonts w:ascii="Times New Roman" w:hAnsi="Times New Roman" w:cs="Times New Roman"/>
              </w:rPr>
              <w:t xml:space="preserve">» </w:t>
            </w:r>
            <w:r w:rsidR="00502E74">
              <w:rPr>
                <w:rFonts w:ascii="Times New Roman" w:hAnsi="Times New Roman" w:cs="Times New Roman"/>
              </w:rPr>
              <w:t>июля</w:t>
            </w:r>
            <w:r w:rsidRPr="00B47E9D">
              <w:rPr>
                <w:rFonts w:ascii="Times New Roman" w:hAnsi="Times New Roman" w:cs="Times New Roman"/>
              </w:rPr>
              <w:t xml:space="preserve"> 20</w:t>
            </w:r>
            <w:r w:rsidR="00502E74">
              <w:rPr>
                <w:rFonts w:ascii="Times New Roman" w:hAnsi="Times New Roman" w:cs="Times New Roman"/>
              </w:rPr>
              <w:t>23</w:t>
            </w:r>
            <w:r w:rsidRPr="00B47E9D">
              <w:rPr>
                <w:rFonts w:ascii="Times New Roman" w:hAnsi="Times New Roman" w:cs="Times New Roman"/>
              </w:rPr>
              <w:t xml:space="preserve"> г. </w:t>
            </w:r>
            <w:r w:rsidRPr="00B47E9D">
              <w:rPr>
                <w:rStyle w:val="2"/>
                <w:rFonts w:ascii="Times New Roman" w:hAnsi="Times New Roman" w:cs="Times New Roman"/>
              </w:rPr>
              <w:t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с указанием предмета запроса, но без указания лица, от которого поступил запрос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EA7D8C" w:rsidRPr="00EA7D8C" w:rsidRDefault="009A1D00" w:rsidP="00EA7D8C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EA7D8C">
              <w:rPr>
                <w:rStyle w:val="2"/>
                <w:rFonts w:ascii="Times New Roman" w:hAnsi="Times New Roman" w:cs="Times New Roman"/>
              </w:rPr>
              <w:t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городского округа, утверждённой</w:t>
            </w:r>
            <w:r w:rsidR="00EA7D8C" w:rsidRPr="00EA7D8C">
              <w:rPr>
                <w:rStyle w:val="2"/>
                <w:rFonts w:ascii="Times New Roman" w:hAnsi="Times New Roman" w:cs="Times New Roman"/>
              </w:rPr>
              <w:t xml:space="preserve"> Постановлением администрации Раменског</w:t>
            </w:r>
            <w:r w:rsidR="009F1B67">
              <w:rPr>
                <w:rStyle w:val="2"/>
                <w:rFonts w:ascii="Times New Roman" w:hAnsi="Times New Roman" w:cs="Times New Roman"/>
              </w:rPr>
              <w:t>о городского округа от 16.06.20</w:t>
            </w:r>
            <w:r w:rsidR="00EA7D8C" w:rsidRPr="00EA7D8C">
              <w:rPr>
                <w:rStyle w:val="2"/>
                <w:rFonts w:ascii="Times New Roman" w:hAnsi="Times New Roman" w:cs="Times New Roman"/>
              </w:rPr>
              <w:t>23 № 2167 «Об утверждении Положения о проведении открытого аукциона на право размещения нестационарного торгового объекта на территории Раменского городского округа, комиссии по проведению открытого аукциона</w:t>
            </w:r>
            <w:proofErr w:type="gramEnd"/>
            <w:r w:rsidR="00EA7D8C" w:rsidRPr="00EA7D8C">
              <w:rPr>
                <w:rStyle w:val="2"/>
                <w:rFonts w:ascii="Times New Roman" w:hAnsi="Times New Roman" w:cs="Times New Roman"/>
              </w:rPr>
              <w:t xml:space="preserve"> на право размещения нестационарного торгового объекта на территории Раменского городского округа, Положения об </w:t>
            </w:r>
            <w:proofErr w:type="gramStart"/>
            <w:r w:rsidR="00EA7D8C" w:rsidRPr="00EA7D8C">
              <w:rPr>
                <w:rStyle w:val="2"/>
                <w:rFonts w:ascii="Times New Roman" w:hAnsi="Times New Roman" w:cs="Times New Roman"/>
              </w:rPr>
              <w:t>аукционной</w:t>
            </w:r>
            <w:proofErr w:type="gramEnd"/>
            <w:r w:rsidR="00EA7D8C" w:rsidRPr="00EA7D8C">
              <w:rPr>
                <w:rStyle w:val="2"/>
                <w:rFonts w:ascii="Times New Roman" w:hAnsi="Times New Roman" w:cs="Times New Roman"/>
              </w:rPr>
              <w:t xml:space="preserve"> комиссии по проведению открытого аукциона на право размещения нестационарного торгового объекта на территории Раменского городского округа»</w:t>
            </w:r>
            <w:r w:rsidR="00EA7D8C">
              <w:rPr>
                <w:rStyle w:val="2"/>
                <w:rFonts w:ascii="Times New Roman" w:hAnsi="Times New Roman" w:cs="Times New Roman"/>
              </w:rPr>
              <w:t>.</w:t>
            </w: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EA7D8C">
              <w:rPr>
                <w:rStyle w:val="2"/>
                <w:rFonts w:ascii="Times New Roman" w:hAnsi="Times New Roman" w:cs="Times New Roman"/>
              </w:rPr>
              <w:t>Информация указана в разделе 2 настоящего Извещения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Шаг аукцион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«Шаг» аукциона составляет 5 (пять) процентов от начальной (минимальной) цены договора (цены лота)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Для выполнения условий об аукционе и допуска к участию в аукционе каждый заявитель перечисляет на расчётный счёт организатора аукциона задаток в размере </w:t>
            </w:r>
            <w:r w:rsidR="00903953">
              <w:rPr>
                <w:rFonts w:ascii="Times New Roman" w:hAnsi="Times New Roman" w:cs="Times New Roman"/>
              </w:rPr>
              <w:t>10</w:t>
            </w:r>
            <w:r w:rsidRPr="00B47E9D">
              <w:rPr>
                <w:rFonts w:ascii="Times New Roman" w:hAnsi="Times New Roman" w:cs="Times New Roman"/>
              </w:rPr>
              <w:t xml:space="preserve"> процентов от начальной цены лота.</w:t>
            </w: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9A1D00" w:rsidRPr="009F1B67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F1B67">
              <w:rPr>
                <w:rFonts w:ascii="Times New Roman" w:hAnsi="Times New Roman" w:cs="Times New Roman"/>
              </w:rPr>
              <w:lastRenderedPageBreak/>
              <w:t>Задаток вносится по следующим платёжным реквизитам организатора аукциона: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>Банковские реквизиты: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Банк получателя средств: </w:t>
            </w:r>
            <w:r w:rsidRPr="009F1B67">
              <w:rPr>
                <w:rFonts w:eastAsia="Sylfaen"/>
                <w:sz w:val="28"/>
                <w:szCs w:val="28"/>
              </w:rPr>
              <w:t xml:space="preserve">ГУ Банка России по ЦФО// УФК по Московской области, </w:t>
            </w:r>
            <w:r w:rsidR="0016714C" w:rsidRPr="009F1B67">
              <w:rPr>
                <w:rFonts w:eastAsia="Sylfaen"/>
                <w:sz w:val="28"/>
                <w:szCs w:val="28"/>
              </w:rPr>
              <w:br/>
            </w:r>
            <w:r w:rsidRPr="009F1B67">
              <w:rPr>
                <w:rFonts w:eastAsia="Sylfaen"/>
                <w:sz w:val="28"/>
                <w:szCs w:val="28"/>
              </w:rPr>
              <w:t xml:space="preserve">г. Москва 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БИК: </w:t>
            </w:r>
            <w:r w:rsidRPr="009F1B67">
              <w:rPr>
                <w:rFonts w:eastAsia="Sylfaen"/>
                <w:sz w:val="28"/>
                <w:szCs w:val="28"/>
              </w:rPr>
              <w:t>004525987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Счёт ЕК: </w:t>
            </w:r>
            <w:r w:rsidRPr="009F1B67">
              <w:rPr>
                <w:rFonts w:eastAsia="Sylfaen"/>
                <w:sz w:val="28"/>
                <w:szCs w:val="28"/>
              </w:rPr>
              <w:t>40102810845370000004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>Казначейский счёт:</w:t>
            </w:r>
            <w:r w:rsidRPr="009F1B67">
              <w:rPr>
                <w:rFonts w:eastAsia="Sylfaen"/>
                <w:sz w:val="28"/>
                <w:szCs w:val="28"/>
              </w:rPr>
              <w:t xml:space="preserve"> 03232643467680004800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Лицевой счёт: </w:t>
            </w:r>
            <w:r w:rsidRPr="009F1B67">
              <w:rPr>
                <w:rFonts w:eastAsia="Sylfaen"/>
                <w:sz w:val="28"/>
                <w:szCs w:val="28"/>
              </w:rPr>
              <w:t>05483J95060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ИНН: </w:t>
            </w:r>
            <w:r w:rsidRPr="009F1B67">
              <w:rPr>
                <w:rFonts w:eastAsia="Sylfaen"/>
                <w:sz w:val="28"/>
                <w:szCs w:val="28"/>
              </w:rPr>
              <w:t>5040164477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КПП: </w:t>
            </w:r>
            <w:r w:rsidRPr="009F1B67">
              <w:rPr>
                <w:rFonts w:eastAsia="Sylfaen"/>
                <w:sz w:val="28"/>
                <w:szCs w:val="28"/>
              </w:rPr>
              <w:t>504001001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ОКТМО: </w:t>
            </w:r>
            <w:r w:rsidRPr="009F1B67">
              <w:rPr>
                <w:rFonts w:eastAsia="Sylfaen"/>
                <w:sz w:val="28"/>
                <w:szCs w:val="28"/>
              </w:rPr>
              <w:t>46768000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Наименование получателя средств: </w:t>
            </w:r>
            <w:r w:rsidRPr="009F1B67">
              <w:rPr>
                <w:rFonts w:eastAsia="Sylfaen"/>
                <w:sz w:val="28"/>
                <w:szCs w:val="28"/>
              </w:rPr>
              <w:t>УФК по Московской области (Администрация Раменского городского округа л/с № 05483J95060)</w:t>
            </w:r>
          </w:p>
          <w:p w:rsidR="009A1D00" w:rsidRPr="00B47E9D" w:rsidRDefault="00903953" w:rsidP="00903953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F1B67">
              <w:rPr>
                <w:rFonts w:ascii="Times New Roman" w:eastAsia="Sylfaen" w:hAnsi="Times New Roman" w:cs="Times New Roman"/>
                <w:b/>
              </w:rPr>
              <w:t xml:space="preserve">Назначение платежа: </w:t>
            </w:r>
            <w:r w:rsidRPr="009F1B67">
              <w:rPr>
                <w:rFonts w:ascii="Times New Roman" w:eastAsia="Sylfaen" w:hAnsi="Times New Roman" w:cs="Times New Roman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9A1D00" w:rsidRPr="00B47E9D" w:rsidRDefault="00903953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32951">
              <w:t>Аукцион проводится среди субъектов малого и среднего предпринимательств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Место и сроки рассмотрения заявок на участие в аукционе</w:t>
            </w:r>
          </w:p>
        </w:tc>
        <w:tc>
          <w:tcPr>
            <w:tcW w:w="5701" w:type="dxa"/>
          </w:tcPr>
          <w:p w:rsidR="00903953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i/>
              </w:rPr>
            </w:pPr>
            <w:r w:rsidRPr="00B47E9D">
              <w:rPr>
                <w:rFonts w:ascii="Times New Roman" w:hAnsi="Times New Roman" w:cs="Times New Roman"/>
              </w:rPr>
              <w:t>Осуществляется аукционной комиссией по адресу:</w:t>
            </w:r>
            <w:r w:rsidR="00903953" w:rsidRPr="00332951">
              <w:t xml:space="preserve"> 140100, г. Раменское, </w:t>
            </w:r>
            <w:proofErr w:type="gramStart"/>
            <w:r w:rsidR="00903953" w:rsidRPr="00332951">
              <w:t>Комсомольская</w:t>
            </w:r>
            <w:proofErr w:type="gramEnd"/>
            <w:r w:rsidR="00903953" w:rsidRPr="00332951">
              <w:t xml:space="preserve"> пл., д. 2, кабинет 111, телефон 8-496-461-11-92</w:t>
            </w:r>
            <w:r w:rsidR="00903953" w:rsidRPr="00332951">
              <w:rPr>
                <w:i/>
              </w:rPr>
              <w:t xml:space="preserve"> </w:t>
            </w:r>
          </w:p>
          <w:p w:rsidR="009A1D00" w:rsidRPr="00B47E9D" w:rsidRDefault="00815C16" w:rsidP="00304CBB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«09» часов «00</w:t>
            </w:r>
            <w:r w:rsidR="009A1D00" w:rsidRPr="00B47E9D">
              <w:rPr>
                <w:rFonts w:ascii="Times New Roman" w:hAnsi="Times New Roman" w:cs="Times New Roman"/>
              </w:rPr>
              <w:t xml:space="preserve">» минут по московскому </w:t>
            </w:r>
            <w:r w:rsidR="009A1D00" w:rsidRPr="009F1B67">
              <w:rPr>
                <w:rFonts w:ascii="Times New Roman" w:hAnsi="Times New Roman" w:cs="Times New Roman"/>
              </w:rPr>
              <w:t>времени «</w:t>
            </w:r>
            <w:r w:rsidR="00304CBB">
              <w:rPr>
                <w:rFonts w:ascii="Times New Roman" w:hAnsi="Times New Roman" w:cs="Times New Roman"/>
              </w:rPr>
              <w:t>12</w:t>
            </w:r>
            <w:r w:rsidR="009A1D00" w:rsidRPr="009F1B67">
              <w:rPr>
                <w:rFonts w:ascii="Times New Roman" w:hAnsi="Times New Roman" w:cs="Times New Roman"/>
              </w:rPr>
              <w:t>»</w:t>
            </w:r>
            <w:r w:rsidRPr="009F1B67">
              <w:rPr>
                <w:rFonts w:ascii="Times New Roman" w:hAnsi="Times New Roman" w:cs="Times New Roman"/>
              </w:rPr>
              <w:t xml:space="preserve"> </w:t>
            </w:r>
            <w:r w:rsidR="00B37EF0" w:rsidRPr="009F1B67">
              <w:rPr>
                <w:rFonts w:ascii="Times New Roman" w:hAnsi="Times New Roman" w:cs="Times New Roman"/>
              </w:rPr>
              <w:t>июля</w:t>
            </w:r>
            <w:r w:rsidRPr="009F1B67">
              <w:rPr>
                <w:rFonts w:ascii="Times New Roman" w:hAnsi="Times New Roman" w:cs="Times New Roman"/>
              </w:rPr>
              <w:t xml:space="preserve"> 20</w:t>
            </w:r>
            <w:r w:rsidR="00B37EF0" w:rsidRPr="009F1B67">
              <w:rPr>
                <w:rFonts w:ascii="Times New Roman" w:hAnsi="Times New Roman" w:cs="Times New Roman"/>
              </w:rPr>
              <w:t>23</w:t>
            </w:r>
            <w:r w:rsidRPr="009F1B67">
              <w:rPr>
                <w:rFonts w:ascii="Times New Roman" w:hAnsi="Times New Roman" w:cs="Times New Roman"/>
              </w:rPr>
              <w:t xml:space="preserve"> г. до </w:t>
            </w:r>
            <w:r>
              <w:rPr>
                <w:rFonts w:ascii="Times New Roman" w:hAnsi="Times New Roman" w:cs="Times New Roman"/>
              </w:rPr>
              <w:t>«18» часов «00</w:t>
            </w:r>
            <w:r w:rsidR="009A1D00" w:rsidRPr="00B47E9D">
              <w:rPr>
                <w:rFonts w:ascii="Times New Roman" w:hAnsi="Times New Roman" w:cs="Times New Roman"/>
              </w:rPr>
              <w:t>» минут по московскому времени «</w:t>
            </w:r>
            <w:r w:rsidR="00C81876">
              <w:rPr>
                <w:rFonts w:ascii="Times New Roman" w:hAnsi="Times New Roman" w:cs="Times New Roman"/>
              </w:rPr>
              <w:t>21</w:t>
            </w:r>
            <w:r w:rsidR="009A1D00" w:rsidRPr="00B47E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ля</w:t>
            </w:r>
            <w:r w:rsidR="009A1D00" w:rsidRPr="00B47E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</w:t>
            </w:r>
            <w:r w:rsidR="009A1D00"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B37EF0" w:rsidRPr="00332951" w:rsidRDefault="009A1D00" w:rsidP="00B37E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B37EF0">
              <w:rPr>
                <w:sz w:val="28"/>
                <w:szCs w:val="28"/>
              </w:rPr>
              <w:t>Адрес проведения аукциона:</w:t>
            </w:r>
            <w:r w:rsidR="00B37EF0" w:rsidRPr="00332951">
              <w:rPr>
                <w:sz w:val="28"/>
                <w:szCs w:val="28"/>
              </w:rPr>
              <w:t xml:space="preserve"> 140100, г. Раменское, </w:t>
            </w:r>
            <w:proofErr w:type="gramStart"/>
            <w:r w:rsidR="00B37EF0" w:rsidRPr="00332951">
              <w:rPr>
                <w:sz w:val="28"/>
                <w:szCs w:val="28"/>
              </w:rPr>
              <w:t>Комсомольская</w:t>
            </w:r>
            <w:proofErr w:type="gramEnd"/>
            <w:r w:rsidR="00B37EF0" w:rsidRPr="00332951">
              <w:rPr>
                <w:sz w:val="28"/>
                <w:szCs w:val="28"/>
              </w:rPr>
              <w:t xml:space="preserve"> пл., д. 2, зал заседаний – 2 этаж.</w:t>
            </w:r>
          </w:p>
          <w:p w:rsidR="009A1D00" w:rsidRPr="00B47E9D" w:rsidRDefault="00B37EF0" w:rsidP="00304CBB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37EF0">
              <w:rPr>
                <w:rFonts w:ascii="Times New Roman" w:hAnsi="Times New Roman" w:cs="Times New Roman"/>
              </w:rPr>
              <w:t>Время начала проведения</w:t>
            </w:r>
            <w:r w:rsidRPr="00332951">
              <w:t xml:space="preserve"> аукциона: «10» часов «00» минут по московскому времени </w:t>
            </w:r>
            <w:r w:rsidR="009A1D00" w:rsidRPr="00B47E9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</w:t>
            </w:r>
            <w:r w:rsidR="00304CBB">
              <w:rPr>
                <w:rFonts w:ascii="Times New Roman" w:hAnsi="Times New Roman" w:cs="Times New Roman"/>
              </w:rPr>
              <w:t>5</w:t>
            </w:r>
            <w:r w:rsidR="009A1D00" w:rsidRPr="00B47E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ля</w:t>
            </w:r>
            <w:r w:rsidR="009A1D00" w:rsidRPr="00B47E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</w:t>
            </w:r>
            <w:r w:rsidR="009A1D00"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Порядок проведения аукциона указан в разделе </w:t>
            </w:r>
            <w:r>
              <w:rPr>
                <w:rFonts w:ascii="Times New Roman" w:hAnsi="Times New Roman" w:cs="Times New Roman"/>
              </w:rPr>
              <w:t>12</w:t>
            </w:r>
            <w:r w:rsidRPr="00B47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я о проведении открытого аукциона на право размещения нестационарного торгового объекта на территории Раменского городского округ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Порядок определения </w:t>
            </w:r>
            <w:r w:rsidRPr="00B47E9D">
              <w:rPr>
                <w:rFonts w:ascii="Times New Roman" w:hAnsi="Times New Roman" w:cs="Times New Roman"/>
              </w:rPr>
              <w:lastRenderedPageBreak/>
              <w:t>победителя аукцион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lastRenderedPageBreak/>
              <w:t xml:space="preserve">Победителем аукциона признаётся участник, </w:t>
            </w:r>
            <w:r w:rsidRPr="00B47E9D">
              <w:rPr>
                <w:rFonts w:ascii="Times New Roman" w:hAnsi="Times New Roman" w:cs="Times New Roman"/>
              </w:rPr>
              <w:lastRenderedPageBreak/>
              <w:t>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Срок заключения договор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Договор с победителем аукциона заключается не ранее десяти дней и не позднее двадцати дней со дня размещения на официальном сайте протокола аукцион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402EAE" w:rsidRPr="00B47E9D" w:rsidRDefault="00402EAE" w:rsidP="00402EAE">
      <w:pPr>
        <w:rPr>
          <w:sz w:val="22"/>
          <w:szCs w:val="28"/>
        </w:rPr>
      </w:pPr>
      <w:r w:rsidRPr="00B47E9D">
        <w:rPr>
          <w:sz w:val="28"/>
          <w:szCs w:val="28"/>
        </w:rPr>
        <w:t xml:space="preserve"> 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numPr>
          <w:ilvl w:val="0"/>
          <w:numId w:val="1"/>
        </w:numPr>
        <w:shd w:val="clear" w:color="auto" w:fill="auto"/>
        <w:spacing w:before="0" w:after="240" w:line="312" w:lineRule="exact"/>
        <w:ind w:left="1134" w:right="641" w:hanging="567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a6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92"/>
        <w:gridCol w:w="1560"/>
        <w:gridCol w:w="850"/>
        <w:gridCol w:w="992"/>
        <w:gridCol w:w="993"/>
        <w:gridCol w:w="850"/>
        <w:gridCol w:w="851"/>
      </w:tblGrid>
      <w:tr w:rsidR="00402EAE" w:rsidRPr="00B47E9D" w:rsidTr="00DD1309">
        <w:trPr>
          <w:cantSplit/>
          <w:trHeight w:val="2784"/>
        </w:trPr>
        <w:tc>
          <w:tcPr>
            <w:tcW w:w="709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№ лота</w:t>
            </w:r>
          </w:p>
        </w:tc>
        <w:tc>
          <w:tcPr>
            <w:tcW w:w="1559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Адресные ориентиры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нестационарного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>торгового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Номер </w:t>
            </w:r>
            <w:proofErr w:type="gramStart"/>
            <w:r w:rsidRPr="00B47E9D">
              <w:rPr>
                <w:b/>
                <w:bCs/>
                <w:shd w:val="clear" w:color="auto" w:fill="FFFFFF"/>
              </w:rPr>
              <w:t>нестационарного</w:t>
            </w:r>
            <w:proofErr w:type="gramEnd"/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торгового объекта </w:t>
            </w:r>
            <w:proofErr w:type="gramStart"/>
            <w:r w:rsidRPr="00B47E9D">
              <w:rPr>
                <w:b/>
                <w:bCs/>
                <w:shd w:val="clear" w:color="auto" w:fill="FFFFFF"/>
              </w:rPr>
              <w:t>в</w:t>
            </w:r>
            <w:proofErr w:type="gramEnd"/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соответствии со схемой размещения </w:t>
            </w:r>
          </w:p>
        </w:tc>
        <w:tc>
          <w:tcPr>
            <w:tcW w:w="1560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писание внешнего вида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>Нестационарного торгового</w:t>
            </w:r>
          </w:p>
          <w:p w:rsidR="00402EAE" w:rsidRPr="00B47E9D" w:rsidRDefault="00402EAE" w:rsidP="00D744F5">
            <w:pPr>
              <w:spacing w:line="269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Тип </w:t>
            </w:r>
            <w:proofErr w:type="gramStart"/>
            <w:r w:rsidRPr="00B47E9D">
              <w:rPr>
                <w:b/>
                <w:bCs/>
                <w:shd w:val="clear" w:color="auto" w:fill="FFFFFF"/>
              </w:rPr>
              <w:t>нестационарного</w:t>
            </w:r>
            <w:proofErr w:type="gramEnd"/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>Специализация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 xml:space="preserve"> нестационарного торгового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щая площадь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Нестационарного торгового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ъекта, кв. м.</w:t>
            </w:r>
          </w:p>
        </w:tc>
        <w:tc>
          <w:tcPr>
            <w:tcW w:w="850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Срок действия договора</w:t>
            </w:r>
          </w:p>
        </w:tc>
        <w:tc>
          <w:tcPr>
            <w:tcW w:w="851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Начальная 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цена лота  за 1 год,</w:t>
            </w:r>
            <w:r w:rsidRPr="00B47E9D">
              <w:rPr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B47E9D">
              <w:rPr>
                <w:b/>
                <w:bCs/>
                <w:shd w:val="clear" w:color="auto" w:fill="FFFFFF"/>
              </w:rPr>
              <w:t>без НДС, руб. *</w:t>
            </w:r>
          </w:p>
        </w:tc>
      </w:tr>
      <w:tr w:rsidR="00402EAE" w:rsidRPr="00B47E9D" w:rsidTr="00DD1309">
        <w:trPr>
          <w:trHeight w:hRule="exact" w:val="251"/>
        </w:trPr>
        <w:tc>
          <w:tcPr>
            <w:tcW w:w="709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992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560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850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993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850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851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4B7697" w:rsidRPr="00B47E9D" w:rsidTr="0044414A">
        <w:trPr>
          <w:trHeight w:val="416"/>
        </w:trPr>
        <w:tc>
          <w:tcPr>
            <w:tcW w:w="709" w:type="dxa"/>
            <w:vAlign w:val="center"/>
          </w:tcPr>
          <w:p w:rsidR="004B7697" w:rsidRPr="002810A6" w:rsidRDefault="004B7697" w:rsidP="00D744F5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304CBB" w:rsidRPr="00DF34E0" w:rsidRDefault="00304CBB" w:rsidP="00304CBB">
            <w:pPr>
              <w:spacing w:line="230" w:lineRule="exact"/>
              <w:jc w:val="center"/>
            </w:pPr>
            <w:proofErr w:type="spellStart"/>
            <w:r w:rsidRPr="00DF34E0">
              <w:t>пгт</w:t>
            </w:r>
            <w:proofErr w:type="spellEnd"/>
            <w:r w:rsidRPr="00DF34E0">
              <w:t>. Родники</w:t>
            </w:r>
            <w:r>
              <w:t>,</w:t>
            </w:r>
            <w:r w:rsidRPr="00DF34E0">
              <w:t xml:space="preserve"> </w:t>
            </w:r>
          </w:p>
          <w:p w:rsidR="00304CBB" w:rsidRPr="00DF34E0" w:rsidRDefault="00304CBB" w:rsidP="00304CBB">
            <w:pPr>
              <w:spacing w:line="230" w:lineRule="exact"/>
              <w:jc w:val="center"/>
            </w:pPr>
            <w:r w:rsidRPr="00DF34E0">
              <w:t xml:space="preserve"> ул. Чехова д.1</w:t>
            </w:r>
          </w:p>
          <w:p w:rsidR="004B7697" w:rsidRPr="002810A6" w:rsidRDefault="004B7697" w:rsidP="00DD1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7697" w:rsidRPr="002810A6" w:rsidRDefault="00304CBB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1560" w:type="dxa"/>
          </w:tcPr>
          <w:p w:rsidR="004B7697" w:rsidRPr="009A1993" w:rsidRDefault="004B7697" w:rsidP="0044414A">
            <w:pPr>
              <w:pStyle w:val="3"/>
              <w:shd w:val="clear" w:color="auto" w:fill="auto"/>
              <w:spacing w:before="0" w:after="627" w:line="280" w:lineRule="exact"/>
              <w:ind w:left="20" w:firstLine="0"/>
              <w:jc w:val="center"/>
              <w:rPr>
                <w:color w:val="FF0000"/>
                <w:sz w:val="22"/>
                <w:szCs w:val="22"/>
              </w:rPr>
            </w:pPr>
            <w:r w:rsidRPr="0044414A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="0044414A" w:rsidRPr="0044414A">
              <w:rPr>
                <w:rFonts w:ascii="Times New Roman" w:hAnsi="Times New Roman" w:cs="Times New Roman"/>
                <w:sz w:val="22"/>
                <w:szCs w:val="22"/>
              </w:rPr>
              <w:t>Договором на право размещения 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B7697" w:rsidRPr="002810A6" w:rsidRDefault="00304CBB" w:rsidP="00DD1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4B7697" w:rsidRPr="002810A6" w:rsidRDefault="00AB1356" w:rsidP="00DD1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ы</w:t>
            </w:r>
          </w:p>
        </w:tc>
        <w:tc>
          <w:tcPr>
            <w:tcW w:w="993" w:type="dxa"/>
            <w:vAlign w:val="center"/>
          </w:tcPr>
          <w:p w:rsidR="004B7697" w:rsidRPr="002810A6" w:rsidRDefault="00AB1356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850" w:type="dxa"/>
            <w:vAlign w:val="center"/>
          </w:tcPr>
          <w:p w:rsidR="004B7697" w:rsidRPr="002810A6" w:rsidRDefault="004B7697" w:rsidP="00DD1309">
            <w:pPr>
              <w:spacing w:line="230" w:lineRule="exact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C313F8" w:rsidRDefault="00D96983" w:rsidP="00C3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04,40</w:t>
            </w:r>
          </w:p>
          <w:p w:rsidR="001A1EC7" w:rsidRPr="00BB791A" w:rsidRDefault="001A1EC7" w:rsidP="00C31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B7697" w:rsidRPr="00BB791A" w:rsidRDefault="004B76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2EAE" w:rsidRPr="00B47E9D" w:rsidRDefault="00402EAE" w:rsidP="00402EAE">
      <w:pPr>
        <w:pStyle w:val="a3"/>
        <w:framePr w:w="9361" w:wrap="notBeside" w:vAnchor="text" w:hAnchor="page" w:x="1831" w:y="238"/>
        <w:shd w:val="clear" w:color="auto" w:fill="auto"/>
        <w:tabs>
          <w:tab w:val="right" w:leader="underscore" w:pos="9370"/>
        </w:tabs>
        <w:rPr>
          <w:rFonts w:ascii="Times New Roman" w:hAnsi="Times New Roman" w:cs="Times New Roman"/>
          <w:sz w:val="24"/>
          <w:szCs w:val="24"/>
        </w:rPr>
      </w:pPr>
      <w:r w:rsidRPr="00B47E9D">
        <w:rPr>
          <w:rFonts w:ascii="Times New Roman" w:hAnsi="Times New Roman" w:cs="Times New Roman"/>
          <w:sz w:val="24"/>
          <w:szCs w:val="24"/>
        </w:rPr>
        <w:t xml:space="preserve">*Порядок исчисления и уплаты налога: НДС 20% уплачивается </w:t>
      </w:r>
      <w:proofErr w:type="gramStart"/>
      <w:r w:rsidRPr="00B47E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7E9D">
        <w:rPr>
          <w:rFonts w:ascii="Times New Roman" w:hAnsi="Times New Roman" w:cs="Times New Roman"/>
          <w:sz w:val="24"/>
          <w:szCs w:val="24"/>
        </w:rPr>
        <w:t xml:space="preserve"> налоговый орган</w:t>
      </w:r>
      <w:r w:rsidRPr="00B47E9D">
        <w:rPr>
          <w:rFonts w:ascii="Times New Roman" w:hAnsi="Times New Roman" w:cs="Times New Roman"/>
          <w:sz w:val="24"/>
          <w:szCs w:val="24"/>
        </w:rPr>
        <w:tab/>
        <w:t xml:space="preserve"> в</w:t>
      </w:r>
    </w:p>
    <w:p w:rsidR="00402EAE" w:rsidRPr="00B47E9D" w:rsidRDefault="00402EAE" w:rsidP="00402EAE">
      <w:pPr>
        <w:pStyle w:val="a3"/>
        <w:framePr w:w="9361" w:wrap="notBeside" w:vAnchor="text" w:hAnchor="page" w:x="1831" w:y="238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47E9D">
        <w:rPr>
          <w:rFonts w:ascii="Times New Roman" w:hAnsi="Times New Roman" w:cs="Times New Roman"/>
          <w:sz w:val="24"/>
          <w:szCs w:val="24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B47E9D">
        <w:rPr>
          <w:rFonts w:ascii="Times New Roman" w:hAnsi="Times New Roman" w:cs="Times New Roman"/>
          <w:sz w:val="24"/>
          <w:szCs w:val="24"/>
        </w:rPr>
        <w:t>освобожден</w:t>
      </w:r>
      <w:proofErr w:type="gramEnd"/>
      <w:r w:rsidRPr="00B47E9D">
        <w:rPr>
          <w:rFonts w:ascii="Times New Roman" w:hAnsi="Times New Roman" w:cs="Times New Roman"/>
          <w:sz w:val="24"/>
          <w:szCs w:val="24"/>
        </w:rPr>
        <w:t xml:space="preserve"> от исполнения обязанностей налогоплательщика по налогу на добавленную стоимость).</w:t>
      </w:r>
    </w:p>
    <w:p w:rsidR="00402EAE" w:rsidRPr="00B47E9D" w:rsidRDefault="00402EAE" w:rsidP="00402EAE">
      <w:pPr>
        <w:rPr>
          <w:sz w:val="28"/>
          <w:szCs w:val="28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4111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4111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center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рганизатору аукцион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ЗАЯВК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участие в аукционе на право размещения нестационарного торгового объект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Заявитель ________________________________________________________</w:t>
      </w:r>
    </w:p>
    <w:p w:rsidR="00402EAE" w:rsidRPr="00B47E9D" w:rsidRDefault="00402EAE" w:rsidP="00402EAE">
      <w:pPr>
        <w:pStyle w:val="5"/>
        <w:shd w:val="clear" w:color="auto" w:fill="auto"/>
        <w:spacing w:before="0" w:after="0" w:line="307" w:lineRule="exact"/>
        <w:rPr>
          <w:rFonts w:ascii="Times New Roman" w:hAnsi="Times New Roman" w:cs="Times New Roman"/>
          <w:i/>
          <w:sz w:val="20"/>
          <w:szCs w:val="22"/>
        </w:rPr>
      </w:pPr>
      <w:r w:rsidRPr="00B47E9D">
        <w:rPr>
          <w:rFonts w:ascii="Times New Roman" w:hAnsi="Times New Roman" w:cs="Times New Roman"/>
          <w:i/>
          <w:sz w:val="20"/>
          <w:szCs w:val="22"/>
        </w:rPr>
        <w:t xml:space="preserve">                                     (организационно – правовая форма заявителя, наименование заявителя / ФИО)</w:t>
      </w:r>
    </w:p>
    <w:p w:rsidR="00402EAE" w:rsidRPr="00B47E9D" w:rsidRDefault="00402EAE" w:rsidP="00402EAE">
      <w:pPr>
        <w:pStyle w:val="5"/>
        <w:shd w:val="clear" w:color="auto" w:fill="auto"/>
        <w:spacing w:before="0" w:after="0" w:line="307" w:lineRule="exact"/>
        <w:rPr>
          <w:rFonts w:ascii="Times New Roman" w:hAnsi="Times New Roman" w:cs="Times New Roman"/>
          <w:sz w:val="28"/>
          <w:szCs w:val="22"/>
        </w:rPr>
      </w:pPr>
      <w:r w:rsidRPr="00B47E9D">
        <w:rPr>
          <w:rFonts w:ascii="Times New Roman" w:hAnsi="Times New Roman" w:cs="Times New Roman"/>
          <w:sz w:val="28"/>
          <w:szCs w:val="22"/>
        </w:rPr>
        <w:t>Серия, номер паспорта, дата рождения (для ИП и физ. лиц):_______________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чтовый адрес (место регистрации): _________________________________ __________________________________</w:t>
      </w:r>
      <w:r w:rsidR="00735BDD">
        <w:rPr>
          <w:rFonts w:ascii="Times New Roman" w:hAnsi="Times New Roman" w:cs="Times New Roman"/>
        </w:rPr>
        <w:t>_______________________________</w:t>
      </w:r>
      <w:r w:rsidRPr="00B47E9D">
        <w:rPr>
          <w:rFonts w:ascii="Times New Roman" w:hAnsi="Times New Roman" w:cs="Times New Roman"/>
        </w:rPr>
        <w:t xml:space="preserve">Место нахождения: _________________________________________________ 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онтактный телефон: _____________ Электронная почта: ________________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НН: _____________________ ОГРН/ОГРНИП:</w:t>
      </w:r>
      <w:r w:rsidRPr="00B47E9D">
        <w:rPr>
          <w:rFonts w:ascii="Times New Roman" w:hAnsi="Times New Roman" w:cs="Times New Roman"/>
          <w:u w:val="single"/>
        </w:rPr>
        <w:t xml:space="preserve">         </w:t>
      </w:r>
      <w:r w:rsidRPr="00B47E9D">
        <w:rPr>
          <w:rFonts w:ascii="Times New Roman" w:hAnsi="Times New Roman" w:cs="Times New Roman"/>
          <w:i/>
          <w:u w:val="single"/>
        </w:rPr>
        <w:t>(при наличии)</w:t>
      </w:r>
      <w:proofErr w:type="gramStart"/>
      <w:r w:rsidRPr="00B47E9D">
        <w:rPr>
          <w:rFonts w:ascii="Times New Roman" w:hAnsi="Times New Roman" w:cs="Times New Roman"/>
          <w:u w:val="single"/>
        </w:rPr>
        <w:t xml:space="preserve">                 </w:t>
      </w:r>
      <w:r w:rsidRPr="00B47E9D">
        <w:rPr>
          <w:rFonts w:ascii="Times New Roman" w:hAnsi="Times New Roman" w:cs="Times New Roman"/>
          <w:sz w:val="2"/>
        </w:rPr>
        <w:t>.</w:t>
      </w:r>
      <w:proofErr w:type="gramEnd"/>
      <w:r w:rsidRPr="00B47E9D">
        <w:rPr>
          <w:rFonts w:ascii="Times New Roman" w:hAnsi="Times New Roman" w:cs="Times New Roman"/>
        </w:rPr>
        <w:t xml:space="preserve"> 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B47E9D">
        <w:rPr>
          <w:rFonts w:ascii="Times New Roman" w:hAnsi="Times New Roman" w:cs="Times New Roman"/>
        </w:rPr>
        <w:tab/>
        <w:t>___» __________</w:t>
      </w:r>
      <w:r w:rsidRPr="00B47E9D">
        <w:rPr>
          <w:rFonts w:ascii="Times New Roman" w:hAnsi="Times New Roman" w:cs="Times New Roman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B47E9D">
        <w:rPr>
          <w:rFonts w:ascii="Times New Roman" w:hAnsi="Times New Roman" w:cs="Times New Roman"/>
        </w:rPr>
        <w:t>в</w:t>
      </w:r>
      <w:proofErr w:type="gramEnd"/>
      <w:r w:rsidRPr="00B47E9D">
        <w:rPr>
          <w:rFonts w:ascii="Times New Roman" w:hAnsi="Times New Roman" w:cs="Times New Roman"/>
        </w:rPr>
        <w:t>______________________________________________</w:t>
      </w:r>
      <w:r w:rsidRPr="00B47E9D">
        <w:rPr>
          <w:rFonts w:ascii="Times New Roman" w:hAnsi="Times New Roman" w:cs="Times New Roman"/>
        </w:rPr>
        <w:tab/>
        <w:t>.</w:t>
      </w:r>
    </w:p>
    <w:p w:rsidR="00402EAE" w:rsidRPr="00B47E9D" w:rsidRDefault="00402EAE" w:rsidP="00402EAE">
      <w:pPr>
        <w:pStyle w:val="3"/>
        <w:shd w:val="clear" w:color="auto" w:fill="auto"/>
        <w:tabs>
          <w:tab w:val="right" w:leader="underscore" w:pos="6898"/>
          <w:tab w:val="left" w:pos="7131"/>
        </w:tabs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Заявитель _____________________________ принимает на себя обязательства</w:t>
      </w:r>
    </w:p>
    <w:p w:rsidR="00402EAE" w:rsidRPr="00B47E9D" w:rsidRDefault="00402EAE" w:rsidP="00402EAE">
      <w:pPr>
        <w:pStyle w:val="5"/>
        <w:shd w:val="clear" w:color="auto" w:fill="auto"/>
        <w:spacing w:before="0" w:after="0" w:line="307" w:lineRule="exact"/>
        <w:ind w:left="1418" w:firstLine="709"/>
        <w:rPr>
          <w:rFonts w:ascii="Times New Roman" w:hAnsi="Times New Roman" w:cs="Times New Roman"/>
          <w:i/>
          <w:sz w:val="20"/>
          <w:szCs w:val="22"/>
        </w:rPr>
      </w:pPr>
      <w:r w:rsidRPr="00B47E9D">
        <w:rPr>
          <w:rFonts w:ascii="Times New Roman" w:hAnsi="Times New Roman" w:cs="Times New Roman"/>
          <w:i/>
          <w:sz w:val="20"/>
          <w:szCs w:val="22"/>
        </w:rPr>
        <w:t>(наименование заявителя)</w:t>
      </w:r>
    </w:p>
    <w:p w:rsidR="00402EAE" w:rsidRPr="00B47E9D" w:rsidRDefault="00402EAE" w:rsidP="00402EAE">
      <w:pPr>
        <w:pStyle w:val="3"/>
        <w:shd w:val="clear" w:color="auto" w:fill="auto"/>
        <w:tabs>
          <w:tab w:val="left" w:leader="underscore" w:pos="5924"/>
        </w:tabs>
        <w:spacing w:before="0" w:after="0" w:line="307" w:lineRule="exact"/>
        <w:ind w:left="20" w:righ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безусловному выполнению правил участия в аукционе в соответствии с условиями аукциона на право размещения нестационарного торгового объекта. Заявитель_______________________________ в случае признания </w:t>
      </w:r>
    </w:p>
    <w:p w:rsidR="00402EAE" w:rsidRPr="00B47E9D" w:rsidRDefault="00402EAE" w:rsidP="00402EAE">
      <w:pPr>
        <w:pStyle w:val="5"/>
        <w:shd w:val="clear" w:color="auto" w:fill="auto"/>
        <w:spacing w:before="0" w:after="0" w:line="180" w:lineRule="exact"/>
        <w:ind w:left="2180"/>
        <w:rPr>
          <w:rFonts w:ascii="Times New Roman" w:hAnsi="Times New Roman" w:cs="Times New Roman"/>
          <w:i/>
          <w:sz w:val="20"/>
          <w:szCs w:val="22"/>
        </w:rPr>
      </w:pPr>
      <w:r w:rsidRPr="00B47E9D">
        <w:rPr>
          <w:rFonts w:ascii="Times New Roman" w:hAnsi="Times New Roman" w:cs="Times New Roman"/>
          <w:i/>
          <w:sz w:val="20"/>
          <w:szCs w:val="22"/>
        </w:rPr>
        <w:t xml:space="preserve">                        (наименование заявителя)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402EAE" w:rsidRPr="00B47E9D" w:rsidRDefault="00402EAE" w:rsidP="00402EAE">
      <w:pPr>
        <w:pStyle w:val="3"/>
        <w:shd w:val="clear" w:color="auto" w:fill="auto"/>
        <w:spacing w:before="0" w:after="20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 xml:space="preserve">Перечень прилагаемых документов: </w:t>
      </w:r>
      <w:r w:rsidRPr="00B47E9D">
        <w:rPr>
          <w:rFonts w:ascii="Times New Roman" w:hAnsi="Times New Roman" w:cs="Times New Roman"/>
        </w:rPr>
        <w:t>________________________________</w:t>
      </w:r>
    </w:p>
    <w:p w:rsidR="00402EAE" w:rsidRPr="00B47E9D" w:rsidRDefault="00402EAE" w:rsidP="00402EAE">
      <w:pPr>
        <w:pStyle w:val="3"/>
        <w:shd w:val="clear" w:color="auto" w:fill="auto"/>
        <w:spacing w:before="0" w:after="20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____</w:t>
      </w:r>
    </w:p>
    <w:p w:rsidR="00402EAE" w:rsidRPr="00B47E9D" w:rsidRDefault="00402EAE" w:rsidP="00402EAE">
      <w:pPr>
        <w:jc w:val="both"/>
        <w:rPr>
          <w:b/>
        </w:rPr>
      </w:pPr>
      <w:r w:rsidRPr="00B47E9D">
        <w:rPr>
          <w:b/>
        </w:rPr>
        <w:t>Руководитель организации</w:t>
      </w:r>
    </w:p>
    <w:p w:rsidR="00402EAE" w:rsidRPr="00B47E9D" w:rsidRDefault="00402EAE" w:rsidP="00402EAE">
      <w:r w:rsidRPr="00B47E9D">
        <w:rPr>
          <w:b/>
        </w:rPr>
        <w:t xml:space="preserve">(Индивидуальный предприниматель, </w:t>
      </w:r>
      <w:r w:rsidRPr="00B47E9D">
        <w:rPr>
          <w:b/>
        </w:rPr>
        <w:br/>
      </w:r>
      <w:proofErr w:type="gramStart"/>
      <w:r w:rsidRPr="00B47E9D">
        <w:rPr>
          <w:b/>
        </w:rPr>
        <w:t>физическое</w:t>
      </w:r>
      <w:proofErr w:type="gramEnd"/>
      <w:r w:rsidRPr="00B47E9D">
        <w:rPr>
          <w:b/>
        </w:rPr>
        <w:t xml:space="preserve"> лицо,</w:t>
      </w:r>
      <w:r w:rsidRPr="00B47E9D">
        <w:t xml:space="preserve"> </w:t>
      </w:r>
      <w:r w:rsidRPr="00B47E9D">
        <w:rPr>
          <w:b/>
        </w:rPr>
        <w:t>не являющееся индивидуальным</w:t>
      </w:r>
      <w:r w:rsidRPr="00B47E9D">
        <w:rPr>
          <w:b/>
        </w:rPr>
        <w:br/>
        <w:t xml:space="preserve"> предпринимателем и применяющего специальный</w:t>
      </w:r>
      <w:r w:rsidRPr="00B47E9D">
        <w:rPr>
          <w:b/>
        </w:rPr>
        <w:br/>
        <w:t xml:space="preserve"> налоговый режим «Налог на профессиональный доход»)</w:t>
      </w:r>
      <w:r w:rsidRPr="00B47E9D">
        <w:rPr>
          <w:b/>
        </w:rPr>
        <w:tab/>
      </w:r>
      <w:r w:rsidRPr="00B47E9D">
        <w:t xml:space="preserve"> _______________</w:t>
      </w:r>
      <w:r w:rsidRPr="00B47E9D">
        <w:tab/>
        <w:t xml:space="preserve"> _______________</w:t>
      </w:r>
    </w:p>
    <w:p w:rsidR="00402EAE" w:rsidRPr="00B47E9D" w:rsidRDefault="00402EAE" w:rsidP="00402EAE">
      <w:pPr>
        <w:ind w:left="360"/>
        <w:jc w:val="both"/>
        <w:rPr>
          <w:i/>
        </w:rPr>
      </w:pP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  <w:t xml:space="preserve">                  </w:t>
      </w:r>
      <w:r w:rsidRPr="00B47E9D">
        <w:rPr>
          <w:i/>
        </w:rPr>
        <w:t>(подпись)</w:t>
      </w:r>
      <w:r w:rsidRPr="00B47E9D">
        <w:rPr>
          <w:i/>
        </w:rPr>
        <w:tab/>
      </w:r>
      <w:r w:rsidRPr="00B47E9D">
        <w:rPr>
          <w:i/>
        </w:rPr>
        <w:tab/>
        <w:t xml:space="preserve">                   (ФИО)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both"/>
      </w:pPr>
      <w:r w:rsidRPr="00B47E9D">
        <w:rPr>
          <w:rFonts w:ascii="Times New Roman" w:hAnsi="Times New Roman" w:cs="Times New Roman"/>
          <w:sz w:val="24"/>
        </w:rPr>
        <w:t xml:space="preserve">Дата: ___________         </w:t>
      </w:r>
      <w:r w:rsidRPr="00B47E9D">
        <w:br w:type="page"/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836" w:right="20" w:firstLine="1275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111" w:right="-71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402EAE" w:rsidRPr="00B47E9D" w:rsidRDefault="00402EAE" w:rsidP="00402EAE">
      <w:pPr>
        <w:pStyle w:val="3"/>
        <w:shd w:val="clear" w:color="auto" w:fill="auto"/>
        <w:spacing w:before="0" w:after="272" w:line="280" w:lineRule="exact"/>
        <w:ind w:left="5140" w:firstLine="0"/>
        <w:jc w:val="right"/>
      </w:pPr>
    </w:p>
    <w:p w:rsidR="00402EAE" w:rsidRPr="00B47E9D" w:rsidRDefault="00402EAE" w:rsidP="00402EAE">
      <w:pPr>
        <w:jc w:val="center"/>
        <w:rPr>
          <w:b/>
          <w:sz w:val="28"/>
        </w:rPr>
      </w:pPr>
      <w:r w:rsidRPr="00B47E9D">
        <w:rPr>
          <w:b/>
          <w:sz w:val="28"/>
        </w:rPr>
        <w:t>ДЕКЛАРАЦИЯ</w:t>
      </w:r>
    </w:p>
    <w:p w:rsidR="00402EAE" w:rsidRPr="00B47E9D" w:rsidRDefault="00402EAE" w:rsidP="00402EAE">
      <w:pPr>
        <w:jc w:val="both"/>
      </w:pPr>
      <w:r w:rsidRPr="00B47E9D">
        <w:t xml:space="preserve">о соответствии заявителя на участие в открытом аукционе на заключение договора на размещение и эксплуатацию нестационарных торговых объектов на территории г. п. Раменское Раменского городского </w:t>
      </w:r>
      <w:proofErr w:type="spellStart"/>
      <w:r w:rsidRPr="00B47E9D">
        <w:t>округаМосковской</w:t>
      </w:r>
      <w:proofErr w:type="spellEnd"/>
      <w:r w:rsidRPr="00B47E9D"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402EAE" w:rsidRPr="00B47E9D" w:rsidRDefault="00402EAE" w:rsidP="00402EAE">
      <w:pPr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 xml:space="preserve">№ </w:t>
            </w:r>
            <w:proofErr w:type="gramStart"/>
            <w:r w:rsidRPr="00B47E9D">
              <w:rPr>
                <w:b/>
              </w:rPr>
              <w:t>п</w:t>
            </w:r>
            <w:proofErr w:type="gramEnd"/>
            <w:r w:rsidRPr="00B47E9D">
              <w:rPr>
                <w:b/>
              </w:rPr>
              <w:t>/п</w:t>
            </w:r>
          </w:p>
        </w:tc>
        <w:tc>
          <w:tcPr>
            <w:tcW w:w="5529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Данные (указываются цифровые значения с одним знаком после запятой)</w:t>
            </w:r>
          </w:p>
        </w:tc>
      </w:tr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1</w:t>
            </w:r>
          </w:p>
        </w:tc>
        <w:tc>
          <w:tcPr>
            <w:tcW w:w="5529" w:type="dxa"/>
          </w:tcPr>
          <w:p w:rsidR="00402EAE" w:rsidRPr="00B47E9D" w:rsidRDefault="00402EAE" w:rsidP="00D744F5">
            <w:pPr>
              <w:jc w:val="both"/>
            </w:pPr>
            <w:r w:rsidRPr="00B47E9D"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</w:pPr>
            <w:r w:rsidRPr="00B47E9D">
              <w:t>%</w:t>
            </w:r>
          </w:p>
        </w:tc>
        <w:tc>
          <w:tcPr>
            <w:tcW w:w="1948" w:type="dxa"/>
          </w:tcPr>
          <w:p w:rsidR="00402EAE" w:rsidRPr="00B47E9D" w:rsidRDefault="00402EAE" w:rsidP="00D744F5">
            <w:pPr>
              <w:jc w:val="both"/>
              <w:rPr>
                <w:sz w:val="28"/>
              </w:rPr>
            </w:pPr>
          </w:p>
        </w:tc>
      </w:tr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2</w:t>
            </w:r>
          </w:p>
        </w:tc>
        <w:tc>
          <w:tcPr>
            <w:tcW w:w="5529" w:type="dxa"/>
          </w:tcPr>
          <w:p w:rsidR="00402EAE" w:rsidRPr="00B47E9D" w:rsidRDefault="00402EAE" w:rsidP="00D744F5">
            <w:pPr>
              <w:jc w:val="both"/>
            </w:pPr>
            <w:r w:rsidRPr="00B47E9D"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</w:pPr>
            <w:r w:rsidRPr="00B47E9D">
              <w:t>%</w:t>
            </w:r>
          </w:p>
        </w:tc>
        <w:tc>
          <w:tcPr>
            <w:tcW w:w="1948" w:type="dxa"/>
          </w:tcPr>
          <w:p w:rsidR="00402EAE" w:rsidRPr="00B47E9D" w:rsidRDefault="00402EAE" w:rsidP="00D744F5">
            <w:pPr>
              <w:jc w:val="both"/>
              <w:rPr>
                <w:sz w:val="28"/>
              </w:rPr>
            </w:pPr>
          </w:p>
        </w:tc>
      </w:tr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3</w:t>
            </w:r>
          </w:p>
        </w:tc>
        <w:tc>
          <w:tcPr>
            <w:tcW w:w="5529" w:type="dxa"/>
          </w:tcPr>
          <w:p w:rsidR="00402EAE" w:rsidRPr="00B47E9D" w:rsidRDefault="00402EAE" w:rsidP="00D744F5">
            <w:pPr>
              <w:jc w:val="both"/>
            </w:pPr>
            <w:r w:rsidRPr="00B47E9D">
              <w:t>Средняя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</w:pPr>
            <w:r w:rsidRPr="00B47E9D">
              <w:t>Человек</w:t>
            </w:r>
          </w:p>
        </w:tc>
        <w:tc>
          <w:tcPr>
            <w:tcW w:w="1948" w:type="dxa"/>
          </w:tcPr>
          <w:p w:rsidR="00402EAE" w:rsidRPr="00B47E9D" w:rsidRDefault="00402EAE" w:rsidP="00D744F5">
            <w:pPr>
              <w:jc w:val="both"/>
              <w:rPr>
                <w:sz w:val="28"/>
              </w:rPr>
            </w:pPr>
          </w:p>
        </w:tc>
      </w:tr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4</w:t>
            </w:r>
          </w:p>
        </w:tc>
        <w:tc>
          <w:tcPr>
            <w:tcW w:w="5529" w:type="dxa"/>
          </w:tcPr>
          <w:p w:rsidR="00402EAE" w:rsidRPr="00B47E9D" w:rsidRDefault="00402EAE" w:rsidP="00D744F5">
            <w:pPr>
              <w:jc w:val="both"/>
            </w:pPr>
            <w:r w:rsidRPr="00B47E9D"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</w:pPr>
            <w:r w:rsidRPr="00B47E9D">
              <w:t>Млн. руб.</w:t>
            </w:r>
          </w:p>
        </w:tc>
        <w:tc>
          <w:tcPr>
            <w:tcW w:w="1948" w:type="dxa"/>
          </w:tcPr>
          <w:p w:rsidR="00402EAE" w:rsidRPr="00B47E9D" w:rsidRDefault="00402EAE" w:rsidP="00D744F5">
            <w:pPr>
              <w:jc w:val="both"/>
              <w:rPr>
                <w:sz w:val="28"/>
              </w:rPr>
            </w:pPr>
          </w:p>
        </w:tc>
      </w:tr>
    </w:tbl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Наименование организации ___________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ИНН/КПП __________________________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ОГРН/ОГРНИП _____________________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Место нахождения (юридический адрес) 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Фактический адрес __________________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Основной вид экономической деятельности в соответствии с ОКВЭД ____________</w:t>
      </w:r>
    </w:p>
    <w:p w:rsidR="00402EAE" w:rsidRPr="00B47E9D" w:rsidRDefault="00402EAE" w:rsidP="00402EAE">
      <w:pPr>
        <w:ind w:left="360" w:firstLine="349"/>
        <w:jc w:val="both"/>
      </w:pPr>
      <w:r w:rsidRPr="00B47E9D"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402EAE" w:rsidRPr="00B47E9D" w:rsidRDefault="00402EAE" w:rsidP="00402EAE">
      <w:pPr>
        <w:ind w:left="360"/>
        <w:jc w:val="both"/>
      </w:pPr>
    </w:p>
    <w:p w:rsidR="00402EAE" w:rsidRPr="00B47E9D" w:rsidRDefault="00402EAE" w:rsidP="00402EAE">
      <w:pPr>
        <w:ind w:left="360"/>
        <w:jc w:val="both"/>
      </w:pPr>
    </w:p>
    <w:p w:rsidR="00402EAE" w:rsidRPr="00B47E9D" w:rsidRDefault="00402EAE" w:rsidP="00402EAE">
      <w:pPr>
        <w:ind w:left="360"/>
        <w:jc w:val="both"/>
        <w:rPr>
          <w:b/>
        </w:rPr>
      </w:pPr>
      <w:r w:rsidRPr="00B47E9D">
        <w:rPr>
          <w:b/>
        </w:rPr>
        <w:t>Руководитель организации</w:t>
      </w:r>
    </w:p>
    <w:p w:rsidR="00402EAE" w:rsidRPr="00B47E9D" w:rsidRDefault="00402EAE" w:rsidP="00402EAE">
      <w:pPr>
        <w:ind w:left="360"/>
        <w:jc w:val="both"/>
      </w:pPr>
      <w:r w:rsidRPr="00B47E9D">
        <w:rPr>
          <w:b/>
        </w:rPr>
        <w:t>(Индивидуальный предприниматель)</w:t>
      </w:r>
      <w:r w:rsidRPr="00B47E9D">
        <w:rPr>
          <w:b/>
        </w:rPr>
        <w:tab/>
      </w:r>
      <w:r w:rsidRPr="00B47E9D">
        <w:t xml:space="preserve"> _______________</w:t>
      </w:r>
      <w:r w:rsidRPr="00B47E9D">
        <w:tab/>
        <w:t xml:space="preserve">       _______________</w:t>
      </w:r>
    </w:p>
    <w:p w:rsidR="00402EAE" w:rsidRPr="00B47E9D" w:rsidRDefault="00402EAE" w:rsidP="00402EAE">
      <w:pPr>
        <w:ind w:left="360"/>
        <w:jc w:val="both"/>
        <w:rPr>
          <w:i/>
        </w:rPr>
      </w:pP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  <w:t xml:space="preserve">         </w:t>
      </w:r>
      <w:r w:rsidRPr="00B47E9D">
        <w:rPr>
          <w:i/>
        </w:rPr>
        <w:t>(подпись)</w:t>
      </w:r>
      <w:r w:rsidRPr="00B47E9D">
        <w:rPr>
          <w:i/>
        </w:rPr>
        <w:tab/>
      </w:r>
      <w:r w:rsidRPr="00B47E9D">
        <w:rPr>
          <w:i/>
        </w:rPr>
        <w:tab/>
        <w:t xml:space="preserve">       (ФИО)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836" w:right="20" w:firstLine="709"/>
        <w:jc w:val="both"/>
        <w:rPr>
          <w:rFonts w:ascii="Times New Roman" w:hAnsi="Times New Roman" w:cs="Times New Roman"/>
          <w:sz w:val="24"/>
        </w:rPr>
      </w:pPr>
      <w:r w:rsidRPr="00B47E9D">
        <w:rPr>
          <w:rFonts w:ascii="Times New Roman" w:hAnsi="Times New Roman" w:cs="Times New Roman"/>
          <w:sz w:val="24"/>
        </w:rPr>
        <w:t xml:space="preserve">         </w:t>
      </w:r>
    </w:p>
    <w:p w:rsidR="00402EAE" w:rsidRPr="00B47E9D" w:rsidRDefault="00402EAE" w:rsidP="00402EAE">
      <w:pPr>
        <w:ind w:left="3402" w:firstLine="709"/>
        <w:rPr>
          <w:sz w:val="28"/>
          <w:szCs w:val="28"/>
        </w:rPr>
      </w:pPr>
      <w:r w:rsidRPr="00B47E9D">
        <w:br w:type="page"/>
      </w:r>
      <w:r w:rsidRPr="00B47E9D">
        <w:rPr>
          <w:sz w:val="28"/>
          <w:szCs w:val="28"/>
        </w:rPr>
        <w:lastRenderedPageBreak/>
        <w:t>Приложение № 3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111" w:right="-71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402EAE" w:rsidRPr="00B47E9D" w:rsidRDefault="00402EAE" w:rsidP="00402EAE">
      <w:pPr>
        <w:pStyle w:val="3"/>
        <w:shd w:val="clear" w:color="auto" w:fill="auto"/>
        <w:spacing w:before="0" w:after="272" w:line="280" w:lineRule="exact"/>
        <w:ind w:left="5140" w:firstLine="0"/>
        <w:jc w:val="right"/>
        <w:rPr>
          <w:rStyle w:val="1"/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272" w:line="280" w:lineRule="exact"/>
        <w:ind w:firstLine="0"/>
        <w:jc w:val="right"/>
        <w:rPr>
          <w:rFonts w:ascii="Times New Roman" w:hAnsi="Times New Roman" w:cs="Times New Roman"/>
          <w:b/>
        </w:rPr>
      </w:pPr>
      <w:r w:rsidRPr="00B47E9D">
        <w:rPr>
          <w:rStyle w:val="1"/>
          <w:rFonts w:ascii="Times New Roman" w:hAnsi="Times New Roman" w:cs="Times New Roman"/>
          <w:b/>
        </w:rPr>
        <w:t>ПРИМЕРНАЯ ФОРМА ДОГОВОРА</w:t>
      </w:r>
    </w:p>
    <w:p w:rsidR="00402EAE" w:rsidRPr="00B47E9D" w:rsidRDefault="00402EAE" w:rsidP="00402EAE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Договор </w:t>
      </w:r>
      <w:r w:rsidR="00690F23"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690F23">
        <w:rPr>
          <w:rFonts w:ascii="Times New Roman" w:hAnsi="Times New Roman" w:cs="Times New Roman"/>
          <w:b/>
        </w:rPr>
        <w:t>1</w:t>
      </w:r>
    </w:p>
    <w:p w:rsidR="00402EAE" w:rsidRPr="00B47E9D" w:rsidRDefault="00402EAE" w:rsidP="00402EAE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402EAE" w:rsidRPr="00B47E9D" w:rsidRDefault="00402EAE" w:rsidP="00402EAE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402EAE" w:rsidRPr="00B47E9D" w:rsidRDefault="00402EAE" w:rsidP="00402EAE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402EAE" w:rsidRPr="00B47E9D" w:rsidRDefault="00402EAE" w:rsidP="00402EAE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spacing w:before="0" w:after="267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72" w:line="280" w:lineRule="exact"/>
        <w:ind w:left="20" w:firstLine="689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4047"/>
        </w:tabs>
        <w:spacing w:before="0" w:after="0" w:line="280" w:lineRule="exact"/>
        <w:ind w:left="3660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402EAE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firstLine="527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spacing w:before="0" w:after="241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tabs>
          <w:tab w:val="left" w:pos="1146"/>
        </w:tabs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</w:t>
      </w:r>
      <w:r w:rsidRPr="00B47E9D">
        <w:rPr>
          <w:rFonts w:ascii="Times New Roman" w:hAnsi="Times New Roman" w:cs="Times New Roman"/>
        </w:rPr>
        <w:lastRenderedPageBreak/>
        <w:t xml:space="preserve">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tabs>
          <w:tab w:val="left" w:pos="1146"/>
        </w:tabs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tabs>
          <w:tab w:val="left" w:pos="1408"/>
        </w:tabs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tabs>
          <w:tab w:val="left" w:pos="1408"/>
        </w:tabs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266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3727"/>
        </w:tabs>
        <w:spacing w:before="0" w:after="251" w:line="280" w:lineRule="exact"/>
        <w:ind w:left="3400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</w:t>
      </w:r>
      <w:r w:rsidRPr="00B47E9D">
        <w:rPr>
          <w:rFonts w:ascii="Times New Roman" w:hAnsi="Times New Roman" w:cs="Times New Roman"/>
        </w:rPr>
        <w:lastRenderedPageBreak/>
        <w:t>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1572"/>
        </w:tabs>
        <w:spacing w:before="0" w:after="250" w:line="280" w:lineRule="exact"/>
        <w:ind w:left="1240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</w:t>
      </w:r>
      <w:r w:rsidRPr="00B47E9D">
        <w:rPr>
          <w:rFonts w:ascii="Times New Roman" w:hAnsi="Times New Roman" w:cs="Times New Roman"/>
        </w:rPr>
        <w:lastRenderedPageBreak/>
        <w:t xml:space="preserve">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3462"/>
        </w:tabs>
        <w:spacing w:before="0" w:after="250" w:line="280" w:lineRule="exact"/>
        <w:ind w:left="3140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47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spacing w:before="0" w:after="246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</w:t>
      </w:r>
      <w:r w:rsidRPr="00B47E9D">
        <w:rPr>
          <w:rFonts w:ascii="Times New Roman" w:hAnsi="Times New Roman" w:cs="Times New Roman"/>
        </w:rPr>
        <w:lastRenderedPageBreak/>
        <w:t>обязательств по настоящему Договору, если оно явилось следствием обстоятельств непреодолимой силы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spacing w:before="0" w:after="246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402EAE" w:rsidRPr="00B47E9D" w:rsidRDefault="00402EAE" w:rsidP="00402EAE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2570"/>
        </w:tabs>
        <w:spacing w:before="0" w:after="267" w:line="280" w:lineRule="exact"/>
        <w:ind w:left="210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402EAE" w:rsidRPr="00B47E9D" w:rsidTr="00D744F5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402EAE" w:rsidRPr="00B47E9D" w:rsidTr="00D744F5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9F7499" w:rsidRPr="00B47E9D" w:rsidTr="00417C72">
        <w:trPr>
          <w:trHeight w:hRule="exact" w:val="467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499" w:rsidRPr="00B47E9D" w:rsidRDefault="009F7499" w:rsidP="009F7499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499" w:rsidRPr="00D74E9D" w:rsidRDefault="009F7499" w:rsidP="009F7499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пгт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. Родники, ул. Чехова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499" w:rsidRPr="00D74E9D" w:rsidRDefault="009F7499" w:rsidP="009F7499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499" w:rsidRPr="00417C72" w:rsidRDefault="009F7499" w:rsidP="009F7499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499" w:rsidRPr="009F7499" w:rsidRDefault="009F7499" w:rsidP="009F7499">
            <w:pPr>
              <w:framePr w:w="10550" w:wrap="notBeside" w:vAnchor="text" w:hAnchor="text" w:xAlign="center" w:y="1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9F749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499" w:rsidRPr="009F7499" w:rsidRDefault="009F7499" w:rsidP="009F7499">
            <w:pPr>
              <w:framePr w:w="10550" w:wrap="notBeside" w:vAnchor="text" w:hAnchor="text" w:xAlign="center" w:y="1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49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499" w:rsidRPr="00417C72" w:rsidRDefault="009F7499" w:rsidP="009F7499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</w:tbl>
    <w:p w:rsidR="00402EAE" w:rsidRPr="00B47E9D" w:rsidRDefault="00402EAE" w:rsidP="00402EAE">
      <w:pPr>
        <w:rPr>
          <w:sz w:val="28"/>
          <w:szCs w:val="28"/>
        </w:rPr>
      </w:pPr>
    </w:p>
    <w:p w:rsidR="00402EAE" w:rsidRPr="00B47E9D" w:rsidRDefault="00402EAE" w:rsidP="00402EAE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402EAE" w:rsidRPr="00B47E9D" w:rsidRDefault="00402EAE" w:rsidP="00402EAE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402EAE" w:rsidRPr="00B47E9D" w:rsidRDefault="00402EAE" w:rsidP="00402EAE">
      <w:pPr>
        <w:rPr>
          <w:b/>
        </w:rPr>
      </w:pPr>
    </w:p>
    <w:p w:rsidR="00402EAE" w:rsidRPr="00B47E9D" w:rsidRDefault="00402EAE" w:rsidP="00402EAE"/>
    <w:p w:rsidR="00402EAE" w:rsidRPr="00B47E9D" w:rsidRDefault="00402EAE" w:rsidP="00402EAE"/>
    <w:p w:rsidR="00402EAE" w:rsidRPr="00B47E9D" w:rsidRDefault="00402EAE" w:rsidP="00402EAE"/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9F7499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proofErr w:type="spellStart"/>
      <w:r w:rsidR="009F7499" w:rsidRPr="009F7499">
        <w:rPr>
          <w:rFonts w:ascii="Times New Roman" w:hAnsi="Times New Roman" w:cs="Times New Roman"/>
          <w:u w:val="single"/>
        </w:rPr>
        <w:t>пгт</w:t>
      </w:r>
      <w:proofErr w:type="spellEnd"/>
      <w:r w:rsidR="009F7499" w:rsidRPr="009F7499">
        <w:rPr>
          <w:rFonts w:ascii="Times New Roman" w:hAnsi="Times New Roman" w:cs="Times New Roman"/>
          <w:u w:val="single"/>
        </w:rPr>
        <w:t>. Родники, ул. Чехова д.1</w:t>
      </w: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="009F7499">
        <w:rPr>
          <w:rFonts w:ascii="Times New Roman" w:hAnsi="Times New Roman" w:cs="Times New Roman"/>
          <w:u w:val="single"/>
        </w:rPr>
        <w:t>павильон</w:t>
      </w:r>
    </w:p>
    <w:p w:rsidR="00402EAE" w:rsidRPr="001956EE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9F7499">
        <w:rPr>
          <w:rFonts w:ascii="Times New Roman" w:hAnsi="Times New Roman" w:cs="Times New Roman"/>
          <w:u w:val="single"/>
        </w:rPr>
        <w:t>цветы</w:t>
      </w: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749" w:rsidRDefault="009F7499" w:rsidP="00402EA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5680" cy="2604770"/>
                                  <wp:effectExtent l="0" t="0" r="0" b="5080"/>
                                  <wp:docPr id="1" name="Рисунок 1" descr="https://lh3.googleusercontent.com/DuEVmjaSeSQ_98JOwhed5rkcpLCiTLDQW-Xwo7ICUWQ9SXaFhU_-BVT7G0YlDUF1S0zYobfjoCLd4ZGL-OZcWjBvXmAyh4kH5j1PKPqtjdnQCbs-kOW_fShgR8wT6qKdsvsHX9NpFMAar7R6gocVng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DuEVmjaSeSQ_98JOwhed5rkcpLCiTLDQW-Xwo7ICUWQ9SXaFhU_-BVT7G0YlDUF1S0zYobfjoCLd4ZGL-OZcWjBvXmAyh4kH5j1PKPqtjdnQCbs-kOW_fShgR8wT6qKdsvsHX9NpFMAar7R6gocVng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68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3pt;margin-top:4.3pt;width:468.75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" fillcolor="white [3201]" strokecolor="black [3200]" strokeweight="2pt">
                <v:path arrowok="t"/>
                <v:textbox>
                  <w:txbxContent>
                    <w:p w:rsidR="00822749" w:rsidRDefault="009F7499" w:rsidP="00402EA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5680" cy="2604770"/>
                            <wp:effectExtent l="0" t="0" r="0" b="5080"/>
                            <wp:docPr id="1" name="Рисунок 1" descr="https://lh3.googleusercontent.com/DuEVmjaSeSQ_98JOwhed5rkcpLCiTLDQW-Xwo7ICUWQ9SXaFhU_-BVT7G0YlDUF1S0zYobfjoCLd4ZGL-OZcWjBvXmAyh4kH5j1PKPqtjdnQCbs-kOW_fShgR8wT6qKdsvsHX9NpFMAar7R6gocVng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DuEVmjaSeSQ_98JOwhed5rkcpLCiTLDQW-Xwo7ICUWQ9SXaFhU_-BVT7G0YlDUF1S0zYobfjoCLd4ZGL-OZcWjBvXmAyh4kH5j1PKPqtjdnQCbs-kOW_fShgR8wT6qKdsvsHX9NpFMAar7R6gocVng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680" cy="260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402EAE" w:rsidRPr="00B47E9D" w:rsidRDefault="00402EAE" w:rsidP="00402EAE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402EAE" w:rsidRPr="00B47E9D" w:rsidRDefault="00402EAE" w:rsidP="00402EAE">
      <w:pPr>
        <w:rPr>
          <w:szCs w:val="24"/>
        </w:rPr>
      </w:pPr>
    </w:p>
    <w:p w:rsidR="00402EAE" w:rsidRPr="00B47E9D" w:rsidRDefault="00402EAE" w:rsidP="00402EAE">
      <w:pPr>
        <w:rPr>
          <w:sz w:val="24"/>
          <w:szCs w:val="28"/>
        </w:rPr>
      </w:pPr>
    </w:p>
    <w:p w:rsidR="00402EAE" w:rsidRPr="00B47E9D" w:rsidRDefault="00402EAE" w:rsidP="00402EAE">
      <w:pPr>
        <w:rPr>
          <w:sz w:val="24"/>
          <w:szCs w:val="28"/>
        </w:rPr>
      </w:pPr>
    </w:p>
    <w:p w:rsidR="00402EAE" w:rsidRPr="00B47E9D" w:rsidRDefault="00402EAE" w:rsidP="00402EAE">
      <w:pPr>
        <w:rPr>
          <w:sz w:val="24"/>
          <w:szCs w:val="28"/>
        </w:rPr>
      </w:pPr>
    </w:p>
    <w:p w:rsidR="00402EAE" w:rsidRPr="00B47E9D" w:rsidRDefault="00402EAE" w:rsidP="00402EAE">
      <w:pPr>
        <w:rPr>
          <w:sz w:val="24"/>
          <w:szCs w:val="28"/>
        </w:rPr>
      </w:pPr>
    </w:p>
    <w:p w:rsidR="00402EAE" w:rsidRDefault="00402EAE" w:rsidP="00402EAE">
      <w:pPr>
        <w:rPr>
          <w:sz w:val="24"/>
          <w:szCs w:val="28"/>
        </w:rPr>
      </w:pPr>
    </w:p>
    <w:p w:rsidR="001956EE" w:rsidRDefault="001956EE" w:rsidP="00402EAE">
      <w:pPr>
        <w:rPr>
          <w:sz w:val="24"/>
          <w:szCs w:val="28"/>
        </w:rPr>
      </w:pPr>
    </w:p>
    <w:p w:rsidR="001956EE" w:rsidRDefault="001956EE" w:rsidP="00402EAE">
      <w:pPr>
        <w:rPr>
          <w:sz w:val="24"/>
          <w:szCs w:val="28"/>
        </w:rPr>
      </w:pPr>
    </w:p>
    <w:p w:rsidR="001E4D14" w:rsidRDefault="001E4D14" w:rsidP="00402EAE">
      <w:pPr>
        <w:rPr>
          <w:sz w:val="24"/>
          <w:szCs w:val="28"/>
        </w:rPr>
      </w:pPr>
    </w:p>
    <w:p w:rsidR="001E4D14" w:rsidRDefault="001E4D14" w:rsidP="00402EAE">
      <w:pPr>
        <w:rPr>
          <w:sz w:val="24"/>
          <w:szCs w:val="28"/>
        </w:rPr>
      </w:pPr>
    </w:p>
    <w:sectPr w:rsidR="001E4D14" w:rsidSect="00AB135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843"/>
    <w:multiLevelType w:val="multilevel"/>
    <w:tmpl w:val="122A419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F10BC7"/>
    <w:multiLevelType w:val="multilevel"/>
    <w:tmpl w:val="27B00098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1B745B77"/>
    <w:multiLevelType w:val="multilevel"/>
    <w:tmpl w:val="AE9E77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204F3164"/>
    <w:multiLevelType w:val="multilevel"/>
    <w:tmpl w:val="68807D30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24B618E0"/>
    <w:multiLevelType w:val="multilevel"/>
    <w:tmpl w:val="E1DC5AAE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21325AB"/>
    <w:multiLevelType w:val="multilevel"/>
    <w:tmpl w:val="76B0A62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>
    <w:nsid w:val="474C7631"/>
    <w:multiLevelType w:val="multilevel"/>
    <w:tmpl w:val="932A408C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4C826D09"/>
    <w:multiLevelType w:val="multilevel"/>
    <w:tmpl w:val="144286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>
    <w:nsid w:val="69EB2DA6"/>
    <w:multiLevelType w:val="multilevel"/>
    <w:tmpl w:val="92E609C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6A30790F"/>
    <w:multiLevelType w:val="multilevel"/>
    <w:tmpl w:val="FA82FF00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>
    <w:nsid w:val="71EA7E7A"/>
    <w:multiLevelType w:val="multilevel"/>
    <w:tmpl w:val="E0C23184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78B20B9E"/>
    <w:multiLevelType w:val="multilevel"/>
    <w:tmpl w:val="24ECC4A2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>
    <w:nsid w:val="7A1B1E66"/>
    <w:multiLevelType w:val="multilevel"/>
    <w:tmpl w:val="2C3444FC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>
    <w:nsid w:val="7FBA676C"/>
    <w:multiLevelType w:val="multilevel"/>
    <w:tmpl w:val="DE0CF552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3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AE"/>
    <w:rsid w:val="00010D37"/>
    <w:rsid w:val="0003343D"/>
    <w:rsid w:val="00051C53"/>
    <w:rsid w:val="000A49A9"/>
    <w:rsid w:val="000C4469"/>
    <w:rsid w:val="000E1703"/>
    <w:rsid w:val="00137BB8"/>
    <w:rsid w:val="0014239B"/>
    <w:rsid w:val="00151263"/>
    <w:rsid w:val="0016714C"/>
    <w:rsid w:val="001956EE"/>
    <w:rsid w:val="001A1EC7"/>
    <w:rsid w:val="001B3ED9"/>
    <w:rsid w:val="001C714D"/>
    <w:rsid w:val="001D0B30"/>
    <w:rsid w:val="001E4D14"/>
    <w:rsid w:val="00200283"/>
    <w:rsid w:val="00252A8C"/>
    <w:rsid w:val="0025789E"/>
    <w:rsid w:val="00262720"/>
    <w:rsid w:val="002810A6"/>
    <w:rsid w:val="002A4FFD"/>
    <w:rsid w:val="002D700F"/>
    <w:rsid w:val="002E059D"/>
    <w:rsid w:val="002F4496"/>
    <w:rsid w:val="002F5809"/>
    <w:rsid w:val="00304CBB"/>
    <w:rsid w:val="00314D77"/>
    <w:rsid w:val="00324456"/>
    <w:rsid w:val="00343B9C"/>
    <w:rsid w:val="00343C83"/>
    <w:rsid w:val="00355874"/>
    <w:rsid w:val="003C21B3"/>
    <w:rsid w:val="003D52E0"/>
    <w:rsid w:val="003D5F53"/>
    <w:rsid w:val="003E7748"/>
    <w:rsid w:val="00402EAE"/>
    <w:rsid w:val="00417C72"/>
    <w:rsid w:val="0044131D"/>
    <w:rsid w:val="0044414A"/>
    <w:rsid w:val="00453066"/>
    <w:rsid w:val="004574C9"/>
    <w:rsid w:val="0049307E"/>
    <w:rsid w:val="004A7AD5"/>
    <w:rsid w:val="004B7697"/>
    <w:rsid w:val="004E661E"/>
    <w:rsid w:val="004F4D7E"/>
    <w:rsid w:val="00502E74"/>
    <w:rsid w:val="005278B4"/>
    <w:rsid w:val="0056735D"/>
    <w:rsid w:val="00595614"/>
    <w:rsid w:val="005B58DC"/>
    <w:rsid w:val="005C233D"/>
    <w:rsid w:val="005D540F"/>
    <w:rsid w:val="005E6733"/>
    <w:rsid w:val="0062499B"/>
    <w:rsid w:val="006253E6"/>
    <w:rsid w:val="00644476"/>
    <w:rsid w:val="00656152"/>
    <w:rsid w:val="006613CB"/>
    <w:rsid w:val="00690F23"/>
    <w:rsid w:val="0069428B"/>
    <w:rsid w:val="006A0606"/>
    <w:rsid w:val="006A2F67"/>
    <w:rsid w:val="006C06EA"/>
    <w:rsid w:val="006E4A5C"/>
    <w:rsid w:val="00703607"/>
    <w:rsid w:val="00735BDD"/>
    <w:rsid w:val="00780A8E"/>
    <w:rsid w:val="007830C6"/>
    <w:rsid w:val="00796C19"/>
    <w:rsid w:val="00797AB5"/>
    <w:rsid w:val="007C3B82"/>
    <w:rsid w:val="007F0EA0"/>
    <w:rsid w:val="007F7D9C"/>
    <w:rsid w:val="00813EFC"/>
    <w:rsid w:val="00815C16"/>
    <w:rsid w:val="00816352"/>
    <w:rsid w:val="00822749"/>
    <w:rsid w:val="00862222"/>
    <w:rsid w:val="00867680"/>
    <w:rsid w:val="008718F3"/>
    <w:rsid w:val="008A39DF"/>
    <w:rsid w:val="008B108A"/>
    <w:rsid w:val="008B5DAA"/>
    <w:rsid w:val="008C690F"/>
    <w:rsid w:val="008F7216"/>
    <w:rsid w:val="00903953"/>
    <w:rsid w:val="00913708"/>
    <w:rsid w:val="00932DFF"/>
    <w:rsid w:val="009811E0"/>
    <w:rsid w:val="00984AD9"/>
    <w:rsid w:val="009A1993"/>
    <w:rsid w:val="009A1D00"/>
    <w:rsid w:val="009A6199"/>
    <w:rsid w:val="009F1B67"/>
    <w:rsid w:val="009F7499"/>
    <w:rsid w:val="00A057D6"/>
    <w:rsid w:val="00A21EDA"/>
    <w:rsid w:val="00A622C6"/>
    <w:rsid w:val="00A750BB"/>
    <w:rsid w:val="00A90C25"/>
    <w:rsid w:val="00A9613B"/>
    <w:rsid w:val="00AB1356"/>
    <w:rsid w:val="00AB37FB"/>
    <w:rsid w:val="00AB6A93"/>
    <w:rsid w:val="00AD7A71"/>
    <w:rsid w:val="00B16AC5"/>
    <w:rsid w:val="00B37EF0"/>
    <w:rsid w:val="00B56BDA"/>
    <w:rsid w:val="00BB4688"/>
    <w:rsid w:val="00BB791A"/>
    <w:rsid w:val="00BE3BAB"/>
    <w:rsid w:val="00C064E3"/>
    <w:rsid w:val="00C217E9"/>
    <w:rsid w:val="00C313F8"/>
    <w:rsid w:val="00C35D13"/>
    <w:rsid w:val="00C36DBA"/>
    <w:rsid w:val="00C54E56"/>
    <w:rsid w:val="00C60DD2"/>
    <w:rsid w:val="00C61C66"/>
    <w:rsid w:val="00C81876"/>
    <w:rsid w:val="00C87BA5"/>
    <w:rsid w:val="00CD7F35"/>
    <w:rsid w:val="00D04939"/>
    <w:rsid w:val="00D35560"/>
    <w:rsid w:val="00D42C2D"/>
    <w:rsid w:val="00D73FBD"/>
    <w:rsid w:val="00D744F5"/>
    <w:rsid w:val="00D74E9D"/>
    <w:rsid w:val="00D96983"/>
    <w:rsid w:val="00DB4675"/>
    <w:rsid w:val="00DC5461"/>
    <w:rsid w:val="00DD1309"/>
    <w:rsid w:val="00DF595F"/>
    <w:rsid w:val="00E03BD9"/>
    <w:rsid w:val="00E3384C"/>
    <w:rsid w:val="00EA7D8C"/>
    <w:rsid w:val="00EC335C"/>
    <w:rsid w:val="00ED4965"/>
    <w:rsid w:val="00EE10D9"/>
    <w:rsid w:val="00EE53D0"/>
    <w:rsid w:val="00EF0FB2"/>
    <w:rsid w:val="00F22802"/>
    <w:rsid w:val="00F604A1"/>
    <w:rsid w:val="00F67EF2"/>
    <w:rsid w:val="00FC7C0A"/>
    <w:rsid w:val="00FE2EA5"/>
    <w:rsid w:val="00FE5AF9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ой текст (5)"/>
    <w:basedOn w:val="a"/>
    <w:link w:val="50"/>
    <w:rsid w:val="00402EAE"/>
    <w:pPr>
      <w:widowControl w:val="0"/>
      <w:shd w:val="clear" w:color="auto" w:fill="FFFFFF"/>
      <w:spacing w:before="60" w:after="60" w:line="221" w:lineRule="exact"/>
    </w:pPr>
    <w:rPr>
      <w:rFonts w:ascii="Sylfaen" w:hAnsi="Sylfaen" w:cs="Sylfaen"/>
      <w:sz w:val="18"/>
      <w:szCs w:val="18"/>
    </w:rPr>
  </w:style>
  <w:style w:type="paragraph" w:customStyle="1" w:styleId="a3">
    <w:name w:val="Подпись к таблице"/>
    <w:basedOn w:val="a"/>
    <w:link w:val="a4"/>
    <w:rsid w:val="00402EAE"/>
    <w:pPr>
      <w:widowControl w:val="0"/>
      <w:shd w:val="clear" w:color="auto" w:fill="FFFFFF"/>
      <w:spacing w:line="221" w:lineRule="exact"/>
      <w:jc w:val="both"/>
    </w:pPr>
    <w:rPr>
      <w:rFonts w:ascii="Sylfaen" w:hAnsi="Sylfaen" w:cs="Sylfaen"/>
      <w:sz w:val="18"/>
      <w:szCs w:val="18"/>
    </w:rPr>
  </w:style>
  <w:style w:type="character" w:customStyle="1" w:styleId="50">
    <w:name w:val="Основной текст (5)_"/>
    <w:basedOn w:val="a0"/>
    <w:link w:val="5"/>
    <w:locked/>
    <w:rsid w:val="00402EAE"/>
    <w:rPr>
      <w:rFonts w:ascii="Sylfaen" w:eastAsia="Times New Roman" w:hAnsi="Sylfaen" w:cs="Sylfaen"/>
      <w:sz w:val="18"/>
      <w:szCs w:val="18"/>
      <w:shd w:val="clear" w:color="auto" w:fill="FFFFFF"/>
      <w:lang w:eastAsia="ru-RU"/>
    </w:rPr>
  </w:style>
  <w:style w:type="character" w:customStyle="1" w:styleId="11">
    <w:name w:val="Основной текст + 11"/>
    <w:aliases w:val="5 pt1,Полужирный1"/>
    <w:basedOn w:val="a5"/>
    <w:rsid w:val="00402EAE"/>
    <w:rPr>
      <w:rFonts w:ascii="Sylfaen" w:eastAsia="Times New Roman" w:hAnsi="Sylfaen" w:cs="Sylfae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a4">
    <w:name w:val="Подпись к таблице_"/>
    <w:basedOn w:val="a0"/>
    <w:link w:val="a3"/>
    <w:locked/>
    <w:rsid w:val="00402EAE"/>
    <w:rPr>
      <w:rFonts w:ascii="Sylfaen" w:eastAsia="Times New Roman" w:hAnsi="Sylfaen" w:cs="Sylfaen"/>
      <w:sz w:val="18"/>
      <w:szCs w:val="18"/>
      <w:shd w:val="clear" w:color="auto" w:fill="FFFFFF"/>
      <w:lang w:eastAsia="ru-RU"/>
    </w:rPr>
  </w:style>
  <w:style w:type="character" w:customStyle="1" w:styleId="2">
    <w:name w:val="Основной текст2"/>
    <w:basedOn w:val="a5"/>
    <w:rsid w:val="00402EAE"/>
    <w:rPr>
      <w:rFonts w:ascii="Sylfaen" w:eastAsia="Times New Roman" w:hAnsi="Sylfaen" w:cs="Sylfae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">
    <w:name w:val="Основной текст1"/>
    <w:basedOn w:val="a5"/>
    <w:rsid w:val="00402EAE"/>
    <w:rPr>
      <w:rFonts w:ascii="Sylfaen" w:eastAsia="Times New Roman" w:hAnsi="Sylfaen" w:cs="Sylfae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Exact">
    <w:name w:val="Основной текст Exact"/>
    <w:basedOn w:val="a0"/>
    <w:rsid w:val="00402EAE"/>
    <w:rPr>
      <w:rFonts w:ascii="Sylfaen" w:hAnsi="Sylfaen" w:cs="Sylfaen"/>
      <w:u w:val="none"/>
    </w:rPr>
  </w:style>
  <w:style w:type="paragraph" w:customStyle="1" w:styleId="ConsPlusNormal">
    <w:name w:val="ConsPlusNormal"/>
    <w:link w:val="ConsPlusNormal0"/>
    <w:qFormat/>
    <w:rsid w:val="00402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link w:val="a5"/>
    <w:rsid w:val="00402EAE"/>
    <w:pPr>
      <w:widowControl w:val="0"/>
      <w:shd w:val="clear" w:color="auto" w:fill="FFFFFF"/>
      <w:spacing w:before="660" w:after="120" w:line="240" w:lineRule="atLeast"/>
      <w:ind w:hanging="1880"/>
    </w:pPr>
    <w:rPr>
      <w:rFonts w:ascii="Sylfaen" w:hAnsi="Sylfaen" w:cs="Sylfaen"/>
      <w:sz w:val="28"/>
      <w:szCs w:val="28"/>
    </w:rPr>
  </w:style>
  <w:style w:type="character" w:customStyle="1" w:styleId="a5">
    <w:name w:val="Основной текст_"/>
    <w:basedOn w:val="a0"/>
    <w:link w:val="3"/>
    <w:locked/>
    <w:rsid w:val="00402EAE"/>
    <w:rPr>
      <w:rFonts w:ascii="Sylfaen" w:eastAsia="Times New Roman" w:hAnsi="Sylfaen" w:cs="Sylfaen"/>
      <w:sz w:val="28"/>
      <w:szCs w:val="28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40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2EA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02EAE"/>
    <w:rPr>
      <w:rFonts w:ascii="Calibri" w:eastAsia="Times New Roman" w:hAnsi="Calibri" w:cs="Calibri"/>
      <w:szCs w:val="20"/>
      <w:lang w:eastAsia="ru-RU"/>
    </w:rPr>
  </w:style>
  <w:style w:type="character" w:customStyle="1" w:styleId="23pt">
    <w:name w:val="Основной текст (2) + Интервал 3 pt"/>
    <w:basedOn w:val="a0"/>
    <w:rsid w:val="009039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195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6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3D52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ой текст (5)"/>
    <w:basedOn w:val="a"/>
    <w:link w:val="50"/>
    <w:rsid w:val="00402EAE"/>
    <w:pPr>
      <w:widowControl w:val="0"/>
      <w:shd w:val="clear" w:color="auto" w:fill="FFFFFF"/>
      <w:spacing w:before="60" w:after="60" w:line="221" w:lineRule="exact"/>
    </w:pPr>
    <w:rPr>
      <w:rFonts w:ascii="Sylfaen" w:hAnsi="Sylfaen" w:cs="Sylfaen"/>
      <w:sz w:val="18"/>
      <w:szCs w:val="18"/>
    </w:rPr>
  </w:style>
  <w:style w:type="paragraph" w:customStyle="1" w:styleId="a3">
    <w:name w:val="Подпись к таблице"/>
    <w:basedOn w:val="a"/>
    <w:link w:val="a4"/>
    <w:rsid w:val="00402EAE"/>
    <w:pPr>
      <w:widowControl w:val="0"/>
      <w:shd w:val="clear" w:color="auto" w:fill="FFFFFF"/>
      <w:spacing w:line="221" w:lineRule="exact"/>
      <w:jc w:val="both"/>
    </w:pPr>
    <w:rPr>
      <w:rFonts w:ascii="Sylfaen" w:hAnsi="Sylfaen" w:cs="Sylfaen"/>
      <w:sz w:val="18"/>
      <w:szCs w:val="18"/>
    </w:rPr>
  </w:style>
  <w:style w:type="character" w:customStyle="1" w:styleId="50">
    <w:name w:val="Основной текст (5)_"/>
    <w:basedOn w:val="a0"/>
    <w:link w:val="5"/>
    <w:locked/>
    <w:rsid w:val="00402EAE"/>
    <w:rPr>
      <w:rFonts w:ascii="Sylfaen" w:eastAsia="Times New Roman" w:hAnsi="Sylfaen" w:cs="Sylfaen"/>
      <w:sz w:val="18"/>
      <w:szCs w:val="18"/>
      <w:shd w:val="clear" w:color="auto" w:fill="FFFFFF"/>
      <w:lang w:eastAsia="ru-RU"/>
    </w:rPr>
  </w:style>
  <w:style w:type="character" w:customStyle="1" w:styleId="11">
    <w:name w:val="Основной текст + 11"/>
    <w:aliases w:val="5 pt1,Полужирный1"/>
    <w:basedOn w:val="a5"/>
    <w:rsid w:val="00402EAE"/>
    <w:rPr>
      <w:rFonts w:ascii="Sylfaen" w:eastAsia="Times New Roman" w:hAnsi="Sylfaen" w:cs="Sylfae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a4">
    <w:name w:val="Подпись к таблице_"/>
    <w:basedOn w:val="a0"/>
    <w:link w:val="a3"/>
    <w:locked/>
    <w:rsid w:val="00402EAE"/>
    <w:rPr>
      <w:rFonts w:ascii="Sylfaen" w:eastAsia="Times New Roman" w:hAnsi="Sylfaen" w:cs="Sylfaen"/>
      <w:sz w:val="18"/>
      <w:szCs w:val="18"/>
      <w:shd w:val="clear" w:color="auto" w:fill="FFFFFF"/>
      <w:lang w:eastAsia="ru-RU"/>
    </w:rPr>
  </w:style>
  <w:style w:type="character" w:customStyle="1" w:styleId="2">
    <w:name w:val="Основной текст2"/>
    <w:basedOn w:val="a5"/>
    <w:rsid w:val="00402EAE"/>
    <w:rPr>
      <w:rFonts w:ascii="Sylfaen" w:eastAsia="Times New Roman" w:hAnsi="Sylfaen" w:cs="Sylfae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">
    <w:name w:val="Основной текст1"/>
    <w:basedOn w:val="a5"/>
    <w:rsid w:val="00402EAE"/>
    <w:rPr>
      <w:rFonts w:ascii="Sylfaen" w:eastAsia="Times New Roman" w:hAnsi="Sylfaen" w:cs="Sylfae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Exact">
    <w:name w:val="Основной текст Exact"/>
    <w:basedOn w:val="a0"/>
    <w:rsid w:val="00402EAE"/>
    <w:rPr>
      <w:rFonts w:ascii="Sylfaen" w:hAnsi="Sylfaen" w:cs="Sylfaen"/>
      <w:u w:val="none"/>
    </w:rPr>
  </w:style>
  <w:style w:type="paragraph" w:customStyle="1" w:styleId="ConsPlusNormal">
    <w:name w:val="ConsPlusNormal"/>
    <w:link w:val="ConsPlusNormal0"/>
    <w:qFormat/>
    <w:rsid w:val="00402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link w:val="a5"/>
    <w:rsid w:val="00402EAE"/>
    <w:pPr>
      <w:widowControl w:val="0"/>
      <w:shd w:val="clear" w:color="auto" w:fill="FFFFFF"/>
      <w:spacing w:before="660" w:after="120" w:line="240" w:lineRule="atLeast"/>
      <w:ind w:hanging="1880"/>
    </w:pPr>
    <w:rPr>
      <w:rFonts w:ascii="Sylfaen" w:hAnsi="Sylfaen" w:cs="Sylfaen"/>
      <w:sz w:val="28"/>
      <w:szCs w:val="28"/>
    </w:rPr>
  </w:style>
  <w:style w:type="character" w:customStyle="1" w:styleId="a5">
    <w:name w:val="Основной текст_"/>
    <w:basedOn w:val="a0"/>
    <w:link w:val="3"/>
    <w:locked/>
    <w:rsid w:val="00402EAE"/>
    <w:rPr>
      <w:rFonts w:ascii="Sylfaen" w:eastAsia="Times New Roman" w:hAnsi="Sylfaen" w:cs="Sylfaen"/>
      <w:sz w:val="28"/>
      <w:szCs w:val="28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40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2EA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02EAE"/>
    <w:rPr>
      <w:rFonts w:ascii="Calibri" w:eastAsia="Times New Roman" w:hAnsi="Calibri" w:cs="Calibri"/>
      <w:szCs w:val="20"/>
      <w:lang w:eastAsia="ru-RU"/>
    </w:rPr>
  </w:style>
  <w:style w:type="character" w:customStyle="1" w:styleId="23pt">
    <w:name w:val="Основной текст (2) + Интервал 3 pt"/>
    <w:basedOn w:val="a0"/>
    <w:rsid w:val="009039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195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6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3D52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40CD-EEE2-40B4-869E-0DA83D09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4952</Words>
  <Characters>2823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5U09</dc:creator>
  <cp:keywords/>
  <dc:description/>
  <cp:lastModifiedBy>P15U09</cp:lastModifiedBy>
  <cp:revision>4</cp:revision>
  <cp:lastPrinted>2023-06-22T12:28:00Z</cp:lastPrinted>
  <dcterms:created xsi:type="dcterms:W3CDTF">2023-06-22T10:07:00Z</dcterms:created>
  <dcterms:modified xsi:type="dcterms:W3CDTF">2023-06-22T14:04:00Z</dcterms:modified>
</cp:coreProperties>
</file>